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F5" w:rsidRPr="000E4CF5" w:rsidRDefault="000E4CF5" w:rsidP="000E4CF5">
      <w:pPr>
        <w:pStyle w:val="1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СОВЕТ ДЕПУТАТОВ</w:t>
      </w:r>
    </w:p>
    <w:p w:rsidR="000E4CF5" w:rsidRPr="000E4CF5" w:rsidRDefault="000E4CF5" w:rsidP="000E4CF5">
      <w:pPr>
        <w:pStyle w:val="1"/>
        <w:ind w:firstLine="0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МУНИЦИПАЛЬНОГО ОБРАЗОВАНИЯ   ДНЕПРОВСКИЙ СЕЛЬСОВЕТ</w:t>
      </w:r>
    </w:p>
    <w:p w:rsidR="000E4CF5" w:rsidRPr="000E4CF5" w:rsidRDefault="000E4CF5" w:rsidP="000E4CF5">
      <w:pPr>
        <w:pStyle w:val="1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БЕЛЯЕВСКОГО РАЙОНА  ОРЕНБУРГСКОЙ ОБЛАСТИ</w:t>
      </w:r>
    </w:p>
    <w:p w:rsidR="000E4CF5" w:rsidRPr="000E4CF5" w:rsidRDefault="000E4CF5" w:rsidP="000E4CF5">
      <w:pPr>
        <w:pStyle w:val="1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ТРЕТЬЕГО СОЗЫВА</w:t>
      </w:r>
    </w:p>
    <w:p w:rsidR="000E4CF5" w:rsidRDefault="000E4CF5" w:rsidP="000E4CF5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РЕШЕНИЕ</w:t>
      </w:r>
    </w:p>
    <w:p w:rsidR="000E4CF5" w:rsidRPr="000E4CF5" w:rsidRDefault="000E4CF5" w:rsidP="000E4CF5">
      <w:pPr>
        <w:pStyle w:val="1"/>
        <w:jc w:val="center"/>
      </w:pPr>
      <w:r w:rsidRPr="000E4CF5">
        <w:t>с.Днепровка</w:t>
      </w:r>
    </w:p>
    <w:p w:rsidR="000E4CF5" w:rsidRPr="000E4CF5" w:rsidRDefault="000E4CF5" w:rsidP="000E4CF5">
      <w:pPr>
        <w:pStyle w:val="1"/>
        <w:jc w:val="center"/>
        <w:rPr>
          <w:sz w:val="28"/>
          <w:szCs w:val="28"/>
        </w:rPr>
      </w:pPr>
    </w:p>
    <w:p w:rsidR="000E4CF5" w:rsidRPr="000E4CF5" w:rsidRDefault="000E4CF5" w:rsidP="000E4CF5">
      <w:pPr>
        <w:pStyle w:val="1"/>
        <w:ind w:firstLine="0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25.11.2019                                                                                                      №  1</w:t>
      </w:r>
      <w:r w:rsidR="00A64AC5">
        <w:rPr>
          <w:sz w:val="28"/>
          <w:szCs w:val="28"/>
        </w:rPr>
        <w:t>41</w:t>
      </w: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  <w:spacing w:line="276" w:lineRule="auto"/>
        <w:jc w:val="center"/>
        <w:rPr>
          <w:sz w:val="28"/>
          <w:szCs w:val="28"/>
        </w:rPr>
      </w:pPr>
      <w:r w:rsidRPr="000E4CF5">
        <w:rPr>
          <w:sz w:val="28"/>
          <w:szCs w:val="28"/>
        </w:rPr>
        <w:t>О внесении изменений и дополнений в решение Совета депутатов муниципального образования Днепровский сельсовет Беляевского района Оренбургской области от 21.12.2018 г. № 115 «</w:t>
      </w:r>
      <w:r w:rsidRPr="000E4CF5">
        <w:rPr>
          <w:bCs/>
          <w:sz w:val="28"/>
          <w:szCs w:val="28"/>
        </w:rPr>
        <w:t>О бюджете поселения на 2019 год и на плановый период 2020 и 2021 годов</w:t>
      </w:r>
      <w:r w:rsidRPr="000E4CF5">
        <w:rPr>
          <w:sz w:val="28"/>
          <w:szCs w:val="28"/>
        </w:rPr>
        <w:t>»</w:t>
      </w:r>
    </w:p>
    <w:p w:rsidR="000E4CF5" w:rsidRPr="000E4CF5" w:rsidRDefault="000E4CF5" w:rsidP="000E4CF5">
      <w:pPr>
        <w:rPr>
          <w:lang w:eastAsia="en-US"/>
        </w:rPr>
      </w:pPr>
    </w:p>
    <w:p w:rsidR="00F30BC3" w:rsidRP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Совет депутатов муниципального образования Днепровский сельсовет РЕШИЛ:</w:t>
      </w:r>
    </w:p>
    <w:p w:rsidR="00F30BC3" w:rsidRPr="000E4CF5" w:rsidRDefault="00F30BC3" w:rsidP="000E4CF5">
      <w:pPr>
        <w:pStyle w:val="1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E4CF5">
        <w:rPr>
          <w:sz w:val="28"/>
          <w:szCs w:val="28"/>
        </w:rPr>
        <w:t>Внести изменения в Решение Совета Депутатов от 21.12.2018 г. № 115 «</w:t>
      </w:r>
      <w:r w:rsidRPr="000E4CF5">
        <w:rPr>
          <w:bCs/>
          <w:sz w:val="28"/>
          <w:szCs w:val="28"/>
        </w:rPr>
        <w:t>О бюджете поселения на 2019 год и на плановый период 2020 и 2021 годов</w:t>
      </w:r>
      <w:r w:rsidRPr="000E4CF5">
        <w:rPr>
          <w:sz w:val="28"/>
          <w:szCs w:val="28"/>
        </w:rPr>
        <w:t xml:space="preserve">»:   </w:t>
      </w:r>
    </w:p>
    <w:p w:rsid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 Приложение № 6</w:t>
      </w:r>
      <w:r w:rsidRPr="000E4CF5">
        <w:rPr>
          <w:b/>
          <w:sz w:val="28"/>
          <w:szCs w:val="28"/>
        </w:rPr>
        <w:t xml:space="preserve"> «</w:t>
      </w:r>
      <w:r w:rsidRPr="000E4CF5">
        <w:rPr>
          <w:sz w:val="28"/>
          <w:szCs w:val="28"/>
        </w:rPr>
        <w:t xml:space="preserve">Распределение </w:t>
      </w:r>
      <w:r w:rsidRPr="000E4CF5">
        <w:rPr>
          <w:bCs/>
          <w:sz w:val="28"/>
          <w:szCs w:val="28"/>
        </w:rPr>
        <w:t>расходов бюджета  сельсовета по разделам, подразделам</w:t>
      </w:r>
      <w:r w:rsidRPr="000E4CF5">
        <w:rPr>
          <w:sz w:val="28"/>
          <w:szCs w:val="28"/>
        </w:rPr>
        <w:t xml:space="preserve"> </w:t>
      </w:r>
      <w:r w:rsidRPr="000E4CF5">
        <w:rPr>
          <w:bCs/>
          <w:sz w:val="28"/>
          <w:szCs w:val="28"/>
        </w:rPr>
        <w:t>функциональной классификации на 2019год</w:t>
      </w:r>
      <w:r w:rsidRPr="000E4CF5">
        <w:rPr>
          <w:b/>
          <w:sz w:val="28"/>
          <w:szCs w:val="28"/>
        </w:rPr>
        <w:t xml:space="preserve"> </w:t>
      </w:r>
      <w:r w:rsidRPr="000E4CF5">
        <w:rPr>
          <w:sz w:val="28"/>
          <w:szCs w:val="28"/>
        </w:rPr>
        <w:t>плановый период 2020 и 2021годов муниципального</w:t>
      </w:r>
      <w:r w:rsidRPr="000E4CF5">
        <w:rPr>
          <w:b/>
          <w:sz w:val="28"/>
          <w:szCs w:val="28"/>
        </w:rPr>
        <w:t xml:space="preserve"> </w:t>
      </w:r>
      <w:r w:rsidRPr="000E4CF5">
        <w:rPr>
          <w:sz w:val="28"/>
          <w:szCs w:val="28"/>
        </w:rPr>
        <w:t xml:space="preserve">образования Днепровский сельсовет»  </w:t>
      </w:r>
    </w:p>
    <w:p w:rsidR="00F30BC3" w:rsidRP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  </w:t>
      </w:r>
    </w:p>
    <w:p w:rsidR="00F30BC3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 Приложение № 7</w:t>
      </w:r>
      <w:r w:rsidRPr="000E4CF5">
        <w:rPr>
          <w:b/>
          <w:sz w:val="28"/>
          <w:szCs w:val="28"/>
        </w:rPr>
        <w:t xml:space="preserve"> «</w:t>
      </w:r>
      <w:r w:rsidRPr="000E4CF5">
        <w:rPr>
          <w:sz w:val="28"/>
          <w:szCs w:val="28"/>
        </w:rPr>
        <w:t>Ведомственная структура расходов бюджета администрации муниципального</w:t>
      </w:r>
      <w:r w:rsidRPr="000E4CF5">
        <w:rPr>
          <w:b/>
          <w:sz w:val="28"/>
          <w:szCs w:val="28"/>
        </w:rPr>
        <w:t xml:space="preserve"> </w:t>
      </w:r>
      <w:r w:rsidRPr="000E4CF5">
        <w:rPr>
          <w:sz w:val="28"/>
          <w:szCs w:val="28"/>
        </w:rPr>
        <w:t>образования Днепровский сельсовет на 2019 и плановый период 2020 и 2021годов »</w:t>
      </w:r>
      <w:r w:rsidR="000E4CF5">
        <w:rPr>
          <w:sz w:val="28"/>
          <w:szCs w:val="28"/>
        </w:rPr>
        <w:t>.</w:t>
      </w:r>
    </w:p>
    <w:p w:rsidR="000E4CF5" w:rsidRPr="000E4CF5" w:rsidRDefault="000E4CF5" w:rsidP="000E4CF5">
      <w:pPr>
        <w:rPr>
          <w:lang w:eastAsia="en-US"/>
        </w:rPr>
      </w:pPr>
    </w:p>
    <w:p w:rsidR="00F30BC3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 Приложение№7.1</w:t>
      </w:r>
      <w:r w:rsidR="000E4CF5">
        <w:rPr>
          <w:sz w:val="28"/>
          <w:szCs w:val="28"/>
        </w:rPr>
        <w:t xml:space="preserve"> </w:t>
      </w:r>
      <w:r w:rsidRPr="000E4CF5">
        <w:rPr>
          <w:b/>
          <w:sz w:val="28"/>
          <w:szCs w:val="28"/>
        </w:rPr>
        <w:t>«</w:t>
      </w:r>
      <w:r w:rsidRPr="000E4CF5">
        <w:rPr>
          <w:sz w:val="28"/>
          <w:szCs w:val="28"/>
        </w:rPr>
        <w:t>Изменение ведомственной структуры расходов бюджета администрации муниципального</w:t>
      </w:r>
      <w:r w:rsidRPr="000E4CF5">
        <w:rPr>
          <w:b/>
          <w:sz w:val="28"/>
          <w:szCs w:val="28"/>
        </w:rPr>
        <w:t xml:space="preserve"> </w:t>
      </w:r>
      <w:r w:rsidRPr="000E4CF5">
        <w:rPr>
          <w:sz w:val="28"/>
          <w:szCs w:val="28"/>
        </w:rPr>
        <w:t>образования Днепровский сельсовет на 2019 и плановый период 2020 и 2021годов»</w:t>
      </w:r>
      <w:r w:rsidR="000E4CF5">
        <w:rPr>
          <w:sz w:val="28"/>
          <w:szCs w:val="28"/>
        </w:rPr>
        <w:t>.</w:t>
      </w:r>
    </w:p>
    <w:p w:rsidR="00F30BC3" w:rsidRP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Приложение № 8</w:t>
      </w:r>
      <w:r w:rsidRPr="000E4CF5">
        <w:rPr>
          <w:b/>
          <w:sz w:val="28"/>
          <w:szCs w:val="28"/>
        </w:rPr>
        <w:t xml:space="preserve"> </w:t>
      </w:r>
      <w:r w:rsidRPr="000E4CF5">
        <w:rPr>
          <w:sz w:val="28"/>
          <w:szCs w:val="28"/>
        </w:rPr>
        <w:t>«Распределение расходов бюджета сельсовета</w:t>
      </w:r>
    </w:p>
    <w:p w:rsidR="00F30BC3" w:rsidRP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>по разделам, подразделам, целевым статьям и видам расходов функциональной классификации на 2019 и плановый период 2020 и 2021годов»</w:t>
      </w:r>
    </w:p>
    <w:p w:rsidR="00F30BC3" w:rsidRPr="000E4CF5" w:rsidRDefault="00F30BC3" w:rsidP="000E4CF5">
      <w:pPr>
        <w:pStyle w:val="1"/>
        <w:spacing w:line="276" w:lineRule="auto"/>
        <w:rPr>
          <w:sz w:val="28"/>
          <w:szCs w:val="28"/>
        </w:rPr>
      </w:pPr>
      <w:r w:rsidRPr="000E4CF5">
        <w:rPr>
          <w:sz w:val="28"/>
          <w:szCs w:val="28"/>
        </w:rPr>
        <w:t xml:space="preserve">    Приложение №12</w:t>
      </w:r>
      <w:r w:rsidR="000E4CF5">
        <w:rPr>
          <w:sz w:val="28"/>
          <w:szCs w:val="28"/>
        </w:rPr>
        <w:t xml:space="preserve"> </w:t>
      </w:r>
      <w:r w:rsidRPr="000E4CF5">
        <w:rPr>
          <w:sz w:val="28"/>
          <w:szCs w:val="28"/>
        </w:rPr>
        <w:t>«Перечень муниципальных программ, предусмотренных к финансированию за  счет средств  бюджета поселения на 2019 год  и на плановый период 2020 и 2021г».</w:t>
      </w:r>
    </w:p>
    <w:p w:rsidR="000E4CF5" w:rsidRPr="00283B1C" w:rsidRDefault="000E4CF5" w:rsidP="000E4CF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90500">
        <w:rPr>
          <w:rFonts w:ascii="Times New Roman" w:hAnsi="Times New Roman"/>
          <w:sz w:val="28"/>
          <w:szCs w:val="28"/>
        </w:rPr>
        <w:t xml:space="preserve">2. </w:t>
      </w:r>
      <w:r w:rsidRPr="00283B1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0E4CF5" w:rsidRPr="000E4CF5" w:rsidRDefault="000E4CF5" w:rsidP="000E4CF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C90500">
        <w:rPr>
          <w:rFonts w:ascii="Times New Roman" w:hAnsi="Times New Roman"/>
          <w:sz w:val="28"/>
          <w:szCs w:val="28"/>
        </w:rPr>
        <w:t>3.Настоящее решение вступает в силу после его официал</w:t>
      </w:r>
      <w:r>
        <w:rPr>
          <w:rFonts w:ascii="Times New Roman" w:hAnsi="Times New Roman"/>
          <w:sz w:val="28"/>
          <w:szCs w:val="28"/>
        </w:rPr>
        <w:t>ьного опубликования</w:t>
      </w:r>
      <w:r>
        <w:rPr>
          <w:sz w:val="28"/>
          <w:szCs w:val="28"/>
        </w:rPr>
        <w:t xml:space="preserve"> </w:t>
      </w:r>
      <w:r w:rsidRPr="000E4CF5">
        <w:rPr>
          <w:rFonts w:ascii="Times New Roman" w:hAnsi="Times New Roman"/>
          <w:sz w:val="28"/>
          <w:szCs w:val="28"/>
        </w:rPr>
        <w:t>на сайте администрации Днепровского сельсовета.</w:t>
      </w:r>
    </w:p>
    <w:p w:rsidR="000E4CF5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E4CF5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0E4CF5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E4CF5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провский сельсовет                 </w:t>
      </w: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Е.В.Жукова</w:t>
      </w:r>
    </w:p>
    <w:p w:rsidR="000E4CF5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E4CF5" w:rsidRPr="00C90500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E4CF5" w:rsidRPr="00C90500" w:rsidRDefault="000E4CF5" w:rsidP="000E4CF5">
      <w:pPr>
        <w:pStyle w:val="af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0E4CF5" w:rsidRPr="00C90500" w:rsidRDefault="000E4CF5" w:rsidP="000E4CF5">
      <w:pPr>
        <w:pStyle w:val="af"/>
        <w:spacing w:line="0" w:lineRule="atLeast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Разослано: прокурору, финотдел  администрации района, в дело</w:t>
      </w:r>
      <w:r w:rsidRPr="00C90500">
        <w:rPr>
          <w:rFonts w:ascii="Times New Roman" w:hAnsi="Times New Roman"/>
          <w:sz w:val="28"/>
          <w:szCs w:val="28"/>
        </w:rPr>
        <w:tab/>
      </w:r>
    </w:p>
    <w:p w:rsidR="00F30BC3" w:rsidRDefault="00F30BC3" w:rsidP="000E4CF5">
      <w:pPr>
        <w:pStyle w:val="1"/>
        <w:spacing w:line="0" w:lineRule="atLeast"/>
        <w:rPr>
          <w:i/>
          <w:iCs/>
        </w:rPr>
        <w:sectPr w:rsidR="00F30BC3" w:rsidSect="000E4CF5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F30BC3" w:rsidRDefault="00F30BC3" w:rsidP="000E4CF5">
      <w:pPr>
        <w:pStyle w:val="1"/>
        <w:rPr>
          <w:i/>
          <w:iCs/>
        </w:rPr>
      </w:pPr>
      <w:r>
        <w:rPr>
          <w:i/>
          <w:iCs/>
        </w:rPr>
        <w:lastRenderedPageBreak/>
        <w:tab/>
      </w:r>
    </w:p>
    <w:p w:rsidR="00F30BC3" w:rsidRDefault="00F30BC3" w:rsidP="000E4CF5">
      <w:pPr>
        <w:pStyle w:val="1"/>
        <w:rPr>
          <w:i/>
          <w:iCs/>
        </w:rPr>
      </w:pPr>
    </w:p>
    <w:p w:rsidR="00F30BC3" w:rsidRDefault="00242587" w:rsidP="00242587">
      <w:pPr>
        <w:pStyle w:val="1"/>
        <w:jc w:val="right"/>
      </w:pPr>
      <w:r>
        <w:t>Приложение № 6</w:t>
      </w:r>
    </w:p>
    <w:p w:rsidR="00F30BC3" w:rsidRDefault="00F30BC3" w:rsidP="00242587">
      <w:pPr>
        <w:pStyle w:val="1"/>
        <w:jc w:val="center"/>
        <w:rPr>
          <w:b/>
          <w:bCs/>
        </w:rPr>
      </w:pPr>
      <w:bookmarkStart w:id="0" w:name="_Toc105952697"/>
      <w:r>
        <w:rPr>
          <w:b/>
          <w:bCs/>
        </w:rPr>
        <w:t>Распределение</w:t>
      </w:r>
      <w:bookmarkEnd w:id="0"/>
    </w:p>
    <w:p w:rsidR="00F30BC3" w:rsidRDefault="00F30BC3" w:rsidP="00242587">
      <w:pPr>
        <w:pStyle w:val="1"/>
        <w:jc w:val="center"/>
        <w:rPr>
          <w:b/>
        </w:rPr>
      </w:pPr>
      <w:bookmarkStart w:id="1" w:name="_Toc105952698"/>
      <w:r>
        <w:rPr>
          <w:b/>
          <w:bCs/>
        </w:rPr>
        <w:t xml:space="preserve">расходов бюджета  сельсовета по разделам, подразделам функциональной классификации </w:t>
      </w:r>
      <w:bookmarkEnd w:id="1"/>
      <w:r>
        <w:rPr>
          <w:b/>
          <w:bCs/>
        </w:rPr>
        <w:t>на 2019год</w:t>
      </w:r>
      <w:r>
        <w:t xml:space="preserve"> </w:t>
      </w:r>
      <w:r>
        <w:rPr>
          <w:b/>
        </w:rPr>
        <w:t>и плановый период 2020 и 2021годов</w:t>
      </w:r>
      <w:r w:rsidR="00242587">
        <w:rPr>
          <w:b/>
        </w:rPr>
        <w:t xml:space="preserve"> </w:t>
      </w:r>
      <w:r>
        <w:rPr>
          <w:b/>
        </w:rPr>
        <w:t>Администрации муниципального образования Днепровский сельсовет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                                          </w:t>
      </w:r>
    </w:p>
    <w:p w:rsidR="00F30BC3" w:rsidRDefault="00F30BC3" w:rsidP="00242587">
      <w:pPr>
        <w:pStyle w:val="1"/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>
        <w:t>(тыс.рублей)</w:t>
      </w:r>
    </w:p>
    <w:tbl>
      <w:tblPr>
        <w:tblW w:w="0" w:type="auto"/>
        <w:tblLook w:val="01E0"/>
      </w:tblPr>
      <w:tblGrid>
        <w:gridCol w:w="1951"/>
        <w:gridCol w:w="7938"/>
        <w:gridCol w:w="1418"/>
        <w:gridCol w:w="1559"/>
        <w:gridCol w:w="1559"/>
      </w:tblGrid>
      <w:tr w:rsidR="00F30BC3" w:rsidTr="00F30B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0E4CF5">
            <w:pPr>
              <w:pStyle w:val="1"/>
              <w:rPr>
                <w:lang w:val="en-US"/>
              </w:rPr>
            </w:pPr>
            <w: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0E4CF5">
            <w:pPr>
              <w:pStyle w:val="1"/>
              <w:rPr>
                <w:b/>
                <w:lang w:val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0E4CF5">
            <w:pPr>
              <w:pStyle w:val="1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0E4CF5">
            <w:pPr>
              <w:pStyle w:val="1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0E4CF5">
            <w:pPr>
              <w:pStyle w:val="1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F30BC3" w:rsidTr="00F30B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Общегосударственные вопросы</w:t>
            </w:r>
          </w:p>
          <w:p w:rsidR="00F30BC3" w:rsidRDefault="00F30BC3" w:rsidP="00242587">
            <w:pPr>
              <w:pStyle w:val="1"/>
              <w:ind w:left="142" w:right="175" w:firstLine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7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7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736,4</w:t>
            </w:r>
          </w:p>
        </w:tc>
      </w:tr>
      <w:tr w:rsidR="00F30BC3" w:rsidTr="00F30B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80,2</w:t>
            </w:r>
          </w:p>
        </w:tc>
      </w:tr>
      <w:tr w:rsidR="00F30BC3" w:rsidTr="00F30BC3">
        <w:trPr>
          <w:trHeight w:val="8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959,0</w:t>
            </w:r>
          </w:p>
        </w:tc>
      </w:tr>
      <w:tr w:rsidR="00F30BC3" w:rsidTr="00F30BC3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5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0,0</w:t>
            </w:r>
          </w:p>
        </w:tc>
      </w:tr>
      <w:tr w:rsidR="00F30BC3" w:rsidTr="00F30BC3">
        <w:trPr>
          <w:trHeight w:val="6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00,0</w:t>
            </w:r>
          </w:p>
        </w:tc>
      </w:tr>
      <w:tr w:rsidR="00F30BC3" w:rsidTr="00F30BC3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 xml:space="preserve"> 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89,9</w:t>
            </w:r>
          </w:p>
        </w:tc>
      </w:tr>
      <w:tr w:rsidR="00F30BC3" w:rsidTr="00F30BC3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2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 xml:space="preserve"> 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89,9</w:t>
            </w:r>
          </w:p>
        </w:tc>
      </w:tr>
      <w:tr w:rsidR="00F30BC3" w:rsidTr="00F30BC3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3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05,0</w:t>
            </w:r>
          </w:p>
        </w:tc>
      </w:tr>
      <w:tr w:rsidR="00F30BC3" w:rsidTr="00F30BC3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3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60,0</w:t>
            </w:r>
          </w:p>
        </w:tc>
      </w:tr>
      <w:tr w:rsidR="00F30BC3" w:rsidTr="00F30BC3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lastRenderedPageBreak/>
              <w:t>03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0,0</w:t>
            </w:r>
          </w:p>
        </w:tc>
      </w:tr>
      <w:tr w:rsidR="00F30BC3" w:rsidTr="00F30BC3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3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,0</w:t>
            </w:r>
          </w:p>
        </w:tc>
      </w:tr>
      <w:tr w:rsidR="00F30BC3" w:rsidTr="00F30BC3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4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lang w:val="en-US"/>
              </w:rPr>
            </w:pPr>
            <w: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306,7</w:t>
            </w:r>
          </w:p>
        </w:tc>
      </w:tr>
      <w:tr w:rsidR="00F30BC3" w:rsidTr="00F30BC3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5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5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 xml:space="preserve">Благоустро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rPr>
          <w:trHeight w:val="6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8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5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302,1</w:t>
            </w:r>
          </w:p>
        </w:tc>
      </w:tr>
      <w:tr w:rsidR="00F30BC3" w:rsidTr="00F30BC3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08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5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302,1</w:t>
            </w:r>
          </w:p>
        </w:tc>
      </w:tr>
      <w:tr w:rsidR="00F30BC3" w:rsidTr="00F30BC3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0,0</w:t>
            </w:r>
          </w:p>
        </w:tc>
      </w:tr>
      <w:tr w:rsidR="00F30BC3" w:rsidTr="00F30BC3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1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 xml:space="preserve"> 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0,0</w:t>
            </w:r>
          </w:p>
        </w:tc>
      </w:tr>
      <w:tr w:rsidR="00F30BC3" w:rsidTr="00F30BC3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Условно-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203,1</w:t>
            </w:r>
          </w:p>
        </w:tc>
      </w:tr>
      <w:tr w:rsidR="00F30BC3" w:rsidTr="00F30BC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Итого расходов:</w:t>
            </w:r>
          </w:p>
          <w:p w:rsidR="00F30BC3" w:rsidRDefault="00F30BC3" w:rsidP="00242587">
            <w:pPr>
              <w:pStyle w:val="1"/>
              <w:ind w:left="142" w:right="175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9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46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left="142" w:right="175" w:firstLine="0"/>
            </w:pPr>
            <w:r>
              <w:t>5048,9</w:t>
            </w:r>
          </w:p>
        </w:tc>
      </w:tr>
    </w:tbl>
    <w:p w:rsidR="00F30BC3" w:rsidRDefault="00F30BC3" w:rsidP="000E4CF5">
      <w:pPr>
        <w:pStyle w:val="1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</w:p>
    <w:p w:rsidR="00F30BC3" w:rsidRDefault="00F30BC3" w:rsidP="000E4CF5">
      <w:pPr>
        <w:pStyle w:val="1"/>
        <w:rPr>
          <w:b/>
        </w:rPr>
      </w:pP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5940"/>
      </w:tblGrid>
      <w:tr w:rsidR="00F30BC3" w:rsidTr="00F30BC3">
        <w:trPr>
          <w:trHeight w:val="1134"/>
        </w:trPr>
        <w:tc>
          <w:tcPr>
            <w:tcW w:w="5940" w:type="dxa"/>
          </w:tcPr>
          <w:p w:rsidR="00F30BC3" w:rsidRDefault="00F30BC3" w:rsidP="000E4CF5">
            <w:pPr>
              <w:pStyle w:val="1"/>
            </w:pPr>
          </w:p>
          <w:p w:rsidR="00F30BC3" w:rsidRDefault="00F30BC3" w:rsidP="000E4CF5">
            <w:pPr>
              <w:pStyle w:val="1"/>
            </w:pPr>
          </w:p>
          <w:p w:rsidR="00242587" w:rsidRDefault="00242587" w:rsidP="00242587">
            <w:pPr>
              <w:rPr>
                <w:lang w:eastAsia="en-US"/>
              </w:rPr>
            </w:pPr>
          </w:p>
          <w:p w:rsidR="00242587" w:rsidRDefault="00242587" w:rsidP="00242587">
            <w:pPr>
              <w:rPr>
                <w:lang w:eastAsia="en-US"/>
              </w:rPr>
            </w:pPr>
          </w:p>
          <w:p w:rsidR="00242587" w:rsidRDefault="00242587" w:rsidP="00242587">
            <w:pPr>
              <w:rPr>
                <w:lang w:eastAsia="en-US"/>
              </w:rPr>
            </w:pPr>
          </w:p>
          <w:p w:rsidR="00242587" w:rsidRPr="00242587" w:rsidRDefault="00242587" w:rsidP="00242587">
            <w:pPr>
              <w:rPr>
                <w:lang w:eastAsia="en-US"/>
              </w:rPr>
            </w:pPr>
          </w:p>
          <w:p w:rsidR="00F30BC3" w:rsidRDefault="00F30BC3" w:rsidP="000E4CF5">
            <w:pPr>
              <w:pStyle w:val="1"/>
            </w:pPr>
          </w:p>
          <w:p w:rsidR="00F30BC3" w:rsidRDefault="00F30BC3" w:rsidP="000E4CF5">
            <w:pPr>
              <w:pStyle w:val="1"/>
            </w:pPr>
            <w:r>
              <w:lastRenderedPageBreak/>
              <w:tab/>
              <w:t xml:space="preserve"> Приложение № 7</w:t>
            </w:r>
          </w:p>
          <w:p w:rsidR="00F30BC3" w:rsidRDefault="00F30BC3" w:rsidP="000E4CF5">
            <w:pPr>
              <w:pStyle w:val="1"/>
            </w:pPr>
          </w:p>
        </w:tc>
      </w:tr>
    </w:tbl>
    <w:p w:rsidR="00F30BC3" w:rsidRDefault="00F30BC3" w:rsidP="000E4CF5">
      <w:pPr>
        <w:pStyle w:val="1"/>
        <w:rPr>
          <w:b/>
        </w:rPr>
      </w:pP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</w:p>
    <w:p w:rsidR="00F30BC3" w:rsidRDefault="00F30BC3" w:rsidP="00242587">
      <w:pPr>
        <w:pStyle w:val="1"/>
        <w:jc w:val="center"/>
        <w:rPr>
          <w:b/>
        </w:rPr>
      </w:pPr>
      <w:r>
        <w:rPr>
          <w:b/>
        </w:rPr>
        <w:t>Ведомственная структура расходов    бюджета администрации муниципального образования Днепровский сельсовет</w:t>
      </w:r>
    </w:p>
    <w:p w:rsidR="00F30BC3" w:rsidRDefault="00F30BC3" w:rsidP="00242587">
      <w:pPr>
        <w:pStyle w:val="1"/>
        <w:jc w:val="center"/>
        <w:rPr>
          <w:b/>
        </w:rPr>
      </w:pPr>
      <w:r>
        <w:rPr>
          <w:b/>
        </w:rPr>
        <w:t>на 2019год и плановый период 2020 и 2021годов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                                   </w:t>
      </w:r>
    </w:p>
    <w:p w:rsidR="00F30BC3" w:rsidRDefault="00F30BC3" w:rsidP="00242587">
      <w:pPr>
        <w:pStyle w:val="1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5165" w:type="dxa"/>
        <w:tblInd w:w="-72" w:type="dxa"/>
        <w:tblLayout w:type="fixed"/>
        <w:tblLook w:val="01E0"/>
      </w:tblPr>
      <w:tblGrid>
        <w:gridCol w:w="37"/>
        <w:gridCol w:w="6194"/>
        <w:gridCol w:w="992"/>
        <w:gridCol w:w="709"/>
        <w:gridCol w:w="709"/>
        <w:gridCol w:w="1985"/>
        <w:gridCol w:w="993"/>
        <w:gridCol w:w="1246"/>
        <w:gridCol w:w="15"/>
        <w:gridCol w:w="15"/>
        <w:gridCol w:w="1126"/>
        <w:gridCol w:w="9"/>
        <w:gridCol w:w="1135"/>
      </w:tblGrid>
      <w:tr w:rsidR="00F30BC3" w:rsidTr="00F30BC3">
        <w:trPr>
          <w:trHeight w:val="365"/>
        </w:trPr>
        <w:tc>
          <w:tcPr>
            <w:tcW w:w="6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  <w:r>
              <w:rPr>
                <w:b/>
              </w:rPr>
              <w:t>2019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  <w:r>
              <w:rPr>
                <w:b/>
              </w:rPr>
              <w:t>2020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  <w:r>
              <w:rPr>
                <w:b/>
              </w:rPr>
              <w:t>2021г</w:t>
            </w:r>
          </w:p>
        </w:tc>
      </w:tr>
      <w:tr w:rsidR="00F30BC3" w:rsidTr="00F30BC3">
        <w:trPr>
          <w:trHeight w:val="756"/>
        </w:trPr>
        <w:tc>
          <w:tcPr>
            <w:tcW w:w="17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  <w:lang w:val="en-US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132" w:firstLine="35"/>
              <w:rPr>
                <w:b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lang w:val="en-US"/>
              </w:rPr>
            </w:pPr>
            <w: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724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7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736,4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основное мероприятие 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80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7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9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7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9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lastRenderedPageBreak/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3,2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основное мероприятие 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3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3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564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4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11,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72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84,8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  <w:r>
              <w:rPr>
                <w:rFonts w:eastAsia="Calibri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trHeight w:val="4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</w:tr>
      <w:tr w:rsidR="00F30BC3" w:rsidTr="00F30BC3">
        <w:trPr>
          <w:trHeight w:val="6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</w:t>
            </w: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</w:t>
            </w: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Другие общегосударственные вопросы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0,0</w:t>
            </w:r>
          </w:p>
        </w:tc>
      </w:tr>
      <w:tr w:rsidR="00F30BC3" w:rsidTr="00F30BC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 xml:space="preserve">Подпрограмма </w:t>
            </w:r>
            <w: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0,0</w:t>
            </w:r>
          </w:p>
        </w:tc>
      </w:tr>
      <w:tr w:rsidR="00F30BC3" w:rsidTr="00F30BC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сновное мероприятие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9,9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</w:p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5,0</w:t>
            </w: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  <w: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60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  <w:r>
              <w:t>40,0</w:t>
            </w:r>
          </w:p>
          <w:p w:rsidR="00F30BC3" w:rsidRDefault="00F30BC3" w:rsidP="00242587">
            <w:pPr>
              <w:pStyle w:val="1"/>
              <w:ind w:right="132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 w:cs="Calibri"/>
                <w:kern w:val="2"/>
              </w:rPr>
            </w:pPr>
            <w:r>
              <w:lastRenderedPageBreak/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0</w:t>
            </w:r>
          </w:p>
        </w:tc>
      </w:tr>
      <w:tr w:rsidR="00F30BC3" w:rsidTr="00F30BC3">
        <w:trPr>
          <w:trHeight w:val="54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Calibri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Calibri"/>
                <w:lang w:val="en-US"/>
              </w:rPr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rPr>
          <w:trHeight w:val="3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306,7</w:t>
            </w:r>
          </w:p>
        </w:tc>
      </w:tr>
      <w:tr w:rsidR="00F30BC3" w:rsidTr="00F30BC3">
        <w:trPr>
          <w:trHeight w:val="42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kern w:val="2"/>
              </w:rPr>
            </w:pPr>
            <w:r>
              <w:rPr>
                <w:kern w:val="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lastRenderedPageBreak/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rPr>
                <w:color w:val="FF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kern w:val="2"/>
              </w:rPr>
            </w:pPr>
            <w:r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К</w:t>
            </w:r>
            <w: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rPr>
          <w:trHeight w:val="6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,0</w:t>
            </w:r>
          </w:p>
        </w:tc>
      </w:tr>
      <w:tr w:rsidR="00F30BC3" w:rsidTr="00F30BC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,7</w:t>
            </w:r>
          </w:p>
        </w:tc>
      </w:tr>
      <w:tr w:rsidR="00F30BC3" w:rsidTr="00F30BC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,7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5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02,1</w:t>
            </w:r>
          </w:p>
        </w:tc>
      </w:tr>
      <w:tr w:rsidR="00F30BC3" w:rsidTr="00F30BC3">
        <w:trPr>
          <w:trHeight w:val="72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5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02,1</w:t>
            </w:r>
          </w:p>
        </w:tc>
      </w:tr>
      <w:tr w:rsidR="00F30BC3" w:rsidTr="00F30BC3">
        <w:trPr>
          <w:trHeight w:val="47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5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02,1</w:t>
            </w:r>
          </w:p>
        </w:tc>
      </w:tr>
      <w:tr w:rsidR="00F30BC3" w:rsidTr="00F30BC3">
        <w:trPr>
          <w:trHeight w:val="48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здание условий для организации досуга и обеспечения жителей поселения услугами </w:t>
            </w:r>
            <w:r>
              <w:lastRenderedPageBreak/>
              <w:t>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5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02,1</w:t>
            </w:r>
          </w:p>
        </w:tc>
      </w:tr>
      <w:tr w:rsidR="00F30BC3" w:rsidTr="00F30BC3">
        <w:trPr>
          <w:trHeight w:val="64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5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302,1</w:t>
            </w:r>
          </w:p>
        </w:tc>
      </w:tr>
      <w:tr w:rsidR="00F30BC3" w:rsidTr="00F30BC3">
        <w:trPr>
          <w:trHeight w:val="79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7,5</w:t>
            </w:r>
          </w:p>
        </w:tc>
      </w:tr>
      <w:tr w:rsidR="00F30BC3" w:rsidTr="00F30BC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7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7,5</w:t>
            </w:r>
          </w:p>
        </w:tc>
      </w:tr>
      <w:tr w:rsidR="00F30BC3" w:rsidTr="00F30BC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  <w:rPr>
                <w:lang w:val="en-US"/>
              </w:rPr>
            </w:pPr>
            <w: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  <w:rPr>
                <w:rFonts w:eastAsia="SimSun"/>
                <w:kern w:val="2"/>
              </w:rPr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,0</w:t>
            </w: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132" w:firstLine="35"/>
              <w:jc w:val="left"/>
            </w:pPr>
            <w: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132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203,1</w:t>
            </w:r>
          </w:p>
        </w:tc>
      </w:tr>
      <w:tr w:rsidR="00F30BC3" w:rsidTr="00F30BC3">
        <w:trPr>
          <w:gridBefore w:val="1"/>
          <w:wBefore w:w="37" w:type="dxa"/>
          <w:trHeight w:val="499"/>
        </w:trPr>
        <w:tc>
          <w:tcPr>
            <w:tcW w:w="1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ab/>
              <w:t>Итого расходов:</w:t>
            </w:r>
            <w:r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9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46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132" w:firstLine="35"/>
            </w:pPr>
            <w:r>
              <w:t>5048,9</w:t>
            </w:r>
          </w:p>
        </w:tc>
      </w:tr>
    </w:tbl>
    <w:p w:rsidR="00F30BC3" w:rsidRPr="00242587" w:rsidRDefault="00242587" w:rsidP="00242587">
      <w:pPr>
        <w:pStyle w:val="1"/>
        <w:jc w:val="right"/>
      </w:pPr>
      <w:r w:rsidRPr="00242587">
        <w:lastRenderedPageBreak/>
        <w:t>Приложение 7.1.</w:t>
      </w:r>
      <w:r w:rsidR="00F30BC3" w:rsidRPr="00242587">
        <w:t xml:space="preserve">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</w:p>
    <w:p w:rsidR="00242587" w:rsidRDefault="00F30BC3" w:rsidP="00242587">
      <w:pPr>
        <w:pStyle w:val="1"/>
        <w:jc w:val="center"/>
        <w:rPr>
          <w:b/>
        </w:rPr>
      </w:pPr>
      <w:r>
        <w:rPr>
          <w:b/>
        </w:rPr>
        <w:t xml:space="preserve">Изменение ведомственной структуры расходов    бюджета администрации муниципального образования </w:t>
      </w:r>
    </w:p>
    <w:p w:rsidR="00F30BC3" w:rsidRDefault="00F30BC3" w:rsidP="00242587">
      <w:pPr>
        <w:pStyle w:val="1"/>
        <w:jc w:val="center"/>
        <w:rPr>
          <w:b/>
        </w:rPr>
      </w:pPr>
      <w:r>
        <w:rPr>
          <w:b/>
        </w:rPr>
        <w:t>Днепровский сельсовет</w:t>
      </w:r>
    </w:p>
    <w:p w:rsidR="00F30BC3" w:rsidRDefault="00F30BC3" w:rsidP="00242587">
      <w:pPr>
        <w:pStyle w:val="1"/>
        <w:jc w:val="center"/>
        <w:rPr>
          <w:b/>
        </w:rPr>
      </w:pPr>
      <w:r>
        <w:rPr>
          <w:b/>
        </w:rPr>
        <w:t>на 2019год и плановый период 2020 и 2021годов</w:t>
      </w:r>
    </w:p>
    <w:p w:rsidR="00F30BC3" w:rsidRDefault="00F30BC3" w:rsidP="000E4CF5">
      <w:pPr>
        <w:pStyle w:val="1"/>
      </w:pPr>
    </w:p>
    <w:tbl>
      <w:tblPr>
        <w:tblW w:w="15165" w:type="dxa"/>
        <w:tblInd w:w="-72" w:type="dxa"/>
        <w:tblLayout w:type="fixed"/>
        <w:tblLook w:val="01E0"/>
      </w:tblPr>
      <w:tblGrid>
        <w:gridCol w:w="37"/>
        <w:gridCol w:w="6194"/>
        <w:gridCol w:w="992"/>
        <w:gridCol w:w="709"/>
        <w:gridCol w:w="709"/>
        <w:gridCol w:w="1985"/>
        <w:gridCol w:w="993"/>
        <w:gridCol w:w="1246"/>
        <w:gridCol w:w="15"/>
        <w:gridCol w:w="15"/>
        <w:gridCol w:w="1126"/>
        <w:gridCol w:w="9"/>
        <w:gridCol w:w="1135"/>
      </w:tblGrid>
      <w:tr w:rsidR="00F30BC3" w:rsidTr="00F30BC3">
        <w:trPr>
          <w:trHeight w:val="365"/>
        </w:trPr>
        <w:tc>
          <w:tcPr>
            <w:tcW w:w="6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firstLine="35"/>
              <w:rPr>
                <w:b/>
                <w:lang w:val="en-US"/>
              </w:rPr>
            </w:pPr>
            <w:r>
              <w:rPr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firstLine="35"/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firstLine="35"/>
              <w:rPr>
                <w:b/>
                <w:lang w:val="en-US"/>
              </w:rPr>
            </w:pPr>
            <w:r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firstLine="35"/>
              <w:rPr>
                <w:b/>
                <w:lang w:val="en-US"/>
              </w:rPr>
            </w:pPr>
            <w:r>
              <w:rPr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firstLine="35"/>
              <w:rPr>
                <w:b/>
                <w:lang w:val="en-US"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  <w:r>
              <w:rPr>
                <w:b/>
              </w:rPr>
              <w:t>2019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  <w:r>
              <w:rPr>
                <w:b/>
              </w:rPr>
              <w:t>2020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  <w:r>
              <w:rPr>
                <w:b/>
              </w:rPr>
              <w:t>2021г</w:t>
            </w:r>
          </w:p>
        </w:tc>
      </w:tr>
      <w:tr w:rsidR="00F30BC3" w:rsidTr="00F30BC3">
        <w:trPr>
          <w:trHeight w:val="756"/>
        </w:trPr>
        <w:tc>
          <w:tcPr>
            <w:tcW w:w="17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  <w:lang w:val="en-US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lang w:val="en-US"/>
              </w:rPr>
            </w:pPr>
            <w: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основное мероприятие 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lastRenderedPageBreak/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основное мероприятие  </w:t>
            </w:r>
          </w:p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+16,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  <w:r>
              <w:rPr>
                <w:rFonts w:eastAsia="Calibri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4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Средства, передаваемые на осуществление </w:t>
            </w:r>
            <w:r>
              <w:lastRenderedPageBreak/>
              <w:t>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6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BC3" w:rsidRDefault="00F30BC3" w:rsidP="00242587">
            <w:pPr>
              <w:pStyle w:val="1"/>
              <w:ind w:right="274" w:firstLine="35"/>
            </w:pPr>
            <w:r>
              <w:t>Другие общегосударственные вопросы</w:t>
            </w:r>
          </w:p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 xml:space="preserve">Подпрограмма </w:t>
            </w:r>
            <w: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Оценка недвижимости, признание прав и регулирование отношений по государственной </w:t>
            </w:r>
            <w: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+43,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основное мероприятие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  <w: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 w:cs="Calibri"/>
                <w:kern w:val="2"/>
              </w:rPr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54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Calibri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Calibri"/>
                <w:lang w:val="en-US"/>
              </w:rPr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3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42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kern w:val="2"/>
              </w:rPr>
            </w:pPr>
            <w:r>
              <w:rPr>
                <w:kern w:val="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color w:val="FF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kern w:val="2"/>
              </w:rPr>
            </w:pPr>
            <w:r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К</w:t>
            </w:r>
            <w: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6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72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47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48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64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79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rPr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  <w:rPr>
                <w:bCs/>
              </w:rPr>
            </w:pPr>
            <w:r>
              <w:rPr>
                <w:rFonts w:eastAsia="SimSun"/>
                <w:kern w:val="2"/>
              </w:rPr>
              <w:t>Подпрограмма</w:t>
            </w:r>
            <w:r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242587">
            <w:pPr>
              <w:pStyle w:val="1"/>
              <w:ind w:right="274" w:firstLine="35"/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  <w:rPr>
                <w:lang w:val="en-US"/>
              </w:rPr>
            </w:pPr>
            <w: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  <w:rPr>
                <w:rFonts w:eastAsia="SimSun"/>
                <w:kern w:val="2"/>
              </w:rPr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1" w:firstLine="35"/>
            </w:pPr>
            <w: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-11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  <w:tr w:rsidR="00F30BC3" w:rsidTr="00F30BC3">
        <w:trPr>
          <w:gridBefore w:val="1"/>
          <w:wBefore w:w="37" w:type="dxa"/>
          <w:trHeight w:val="499"/>
        </w:trPr>
        <w:tc>
          <w:tcPr>
            <w:tcW w:w="1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242587">
            <w:pPr>
              <w:pStyle w:val="1"/>
              <w:ind w:right="274" w:firstLine="35"/>
            </w:pPr>
            <w:r>
              <w:tab/>
              <w:t>Итого расходов:</w:t>
            </w:r>
            <w:r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242587">
            <w:pPr>
              <w:pStyle w:val="1"/>
              <w:ind w:right="274" w:firstLine="35"/>
            </w:pPr>
          </w:p>
        </w:tc>
      </w:tr>
    </w:tbl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8274C2" w:rsidRDefault="00F30BC3" w:rsidP="000E4CF5">
      <w:pPr>
        <w:pStyle w:val="1"/>
      </w:pPr>
      <w:r>
        <w:t xml:space="preserve">           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F30BC3" w:rsidRDefault="00F30BC3" w:rsidP="000E4CF5">
      <w:pPr>
        <w:pStyle w:val="1"/>
        <w:rPr>
          <w:b/>
        </w:rPr>
      </w:pPr>
    </w:p>
    <w:p w:rsidR="00F30BC3" w:rsidRPr="008274C2" w:rsidRDefault="00F30BC3" w:rsidP="008274C2">
      <w:pPr>
        <w:pStyle w:val="1"/>
        <w:jc w:val="right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</w:t>
      </w:r>
      <w:r w:rsidRPr="008274C2">
        <w:t>Приложение 8</w:t>
      </w:r>
    </w:p>
    <w:p w:rsidR="00F30BC3" w:rsidRDefault="00F30BC3" w:rsidP="000E4CF5">
      <w:pPr>
        <w:pStyle w:val="1"/>
        <w:rPr>
          <w:b/>
        </w:rPr>
      </w:pPr>
    </w:p>
    <w:p w:rsidR="00F30BC3" w:rsidRDefault="00F30BC3" w:rsidP="008274C2">
      <w:pPr>
        <w:pStyle w:val="1"/>
        <w:jc w:val="center"/>
        <w:rPr>
          <w:b/>
        </w:rPr>
      </w:pPr>
      <w:r>
        <w:rPr>
          <w:b/>
        </w:rPr>
        <w:t>Распределение расходов бюджета сельсовета</w:t>
      </w:r>
    </w:p>
    <w:p w:rsidR="00F30BC3" w:rsidRDefault="00F30BC3" w:rsidP="008274C2">
      <w:pPr>
        <w:pStyle w:val="1"/>
        <w:jc w:val="center"/>
        <w:rPr>
          <w:b/>
        </w:rPr>
      </w:pPr>
      <w:r>
        <w:rPr>
          <w:b/>
        </w:rPr>
        <w:t>по разделам, подразделам, целевым статьям и видам</w:t>
      </w:r>
    </w:p>
    <w:p w:rsidR="00F30BC3" w:rsidRDefault="00F30BC3" w:rsidP="008274C2">
      <w:pPr>
        <w:pStyle w:val="1"/>
        <w:jc w:val="center"/>
        <w:rPr>
          <w:b/>
        </w:rPr>
      </w:pPr>
      <w:r>
        <w:rPr>
          <w:b/>
        </w:rPr>
        <w:t>расходов функциональной классификации на 2019год</w:t>
      </w:r>
    </w:p>
    <w:p w:rsidR="00F30BC3" w:rsidRDefault="00F30BC3" w:rsidP="008274C2">
      <w:pPr>
        <w:pStyle w:val="1"/>
        <w:jc w:val="center"/>
        <w:rPr>
          <w:b/>
        </w:rPr>
      </w:pPr>
      <w:r>
        <w:rPr>
          <w:b/>
        </w:rPr>
        <w:t>и плановый период 2020 и 2021г</w:t>
      </w:r>
    </w:p>
    <w:p w:rsidR="00F30BC3" w:rsidRDefault="00F30BC3" w:rsidP="00DE5C0D">
      <w:pPr>
        <w:pStyle w:val="1"/>
        <w:jc w:val="right"/>
      </w:pPr>
      <w:r>
        <w:rPr>
          <w:b/>
        </w:rPr>
        <w:tab/>
        <w:t xml:space="preserve"> </w:t>
      </w:r>
      <w:r>
        <w:t>тыс.руб</w:t>
      </w:r>
      <w:r>
        <w:rPr>
          <w:b/>
        </w:rPr>
        <w:t xml:space="preserve">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</w:t>
      </w:r>
    </w:p>
    <w:p w:rsidR="00F30BC3" w:rsidRDefault="00F30BC3" w:rsidP="000E4CF5">
      <w:pPr>
        <w:pStyle w:val="1"/>
      </w:pPr>
    </w:p>
    <w:tbl>
      <w:tblPr>
        <w:tblW w:w="14220" w:type="dxa"/>
        <w:tblInd w:w="-82" w:type="dxa"/>
        <w:tblLayout w:type="fixed"/>
        <w:tblLook w:val="01E0"/>
      </w:tblPr>
      <w:tblGrid>
        <w:gridCol w:w="9"/>
        <w:gridCol w:w="6226"/>
        <w:gridCol w:w="709"/>
        <w:gridCol w:w="709"/>
        <w:gridCol w:w="1983"/>
        <w:gridCol w:w="993"/>
        <w:gridCol w:w="47"/>
        <w:gridCol w:w="1198"/>
        <w:gridCol w:w="15"/>
        <w:gridCol w:w="15"/>
        <w:gridCol w:w="48"/>
        <w:gridCol w:w="1077"/>
        <w:gridCol w:w="9"/>
        <w:gridCol w:w="48"/>
        <w:gridCol w:w="1086"/>
        <w:gridCol w:w="48"/>
      </w:tblGrid>
      <w:tr w:rsidR="00F30BC3" w:rsidTr="00F30BC3">
        <w:trPr>
          <w:gridBefore w:val="1"/>
          <w:gridAfter w:val="1"/>
          <w:wBefore w:w="10" w:type="dxa"/>
          <w:wAfter w:w="48" w:type="dxa"/>
          <w:trHeight w:val="365"/>
        </w:trPr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7" w:firstLine="0"/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-17" w:firstLine="0"/>
              <w:rPr>
                <w:b/>
                <w:lang w:val="en-US"/>
              </w:rPr>
            </w:pPr>
            <w:r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  <w:r>
              <w:rPr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  <w:r>
              <w:rPr>
                <w:b/>
              </w:rPr>
              <w:t>2019г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  <w:r>
              <w:rPr>
                <w:b/>
              </w:rPr>
              <w:t>2020г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  <w:r>
              <w:rPr>
                <w:b/>
              </w:rPr>
              <w:t>2021г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7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</w:p>
        </w:tc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b/>
              </w:rPr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724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750,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736,4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основное мероприятие 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25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80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7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6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9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7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6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9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lastRenderedPageBreak/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3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основное мероприятие  </w:t>
            </w:r>
          </w:p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3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0,9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41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3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2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564,7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4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11,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72,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84,8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5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  <w:r>
              <w:rPr>
                <w:rFonts w:eastAsia="Calibri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7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,2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648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7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7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7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48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Финансовое обеспечение проведения выборов и референду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48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8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BC3" w:rsidRDefault="00F30BC3" w:rsidP="008274C2">
            <w:pPr>
              <w:pStyle w:val="1"/>
              <w:ind w:right="172" w:firstLine="0"/>
            </w:pPr>
            <w:r>
              <w:t>Другие общегосударственные вопросы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3,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3,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61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 xml:space="preserve">Подпрограмма </w:t>
            </w:r>
            <w: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61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Регистрация права собственности на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3,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3,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3,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Подпрограмма «Осуществление отдельных гос.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сновное мероприятие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2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9,9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</w:p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99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99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99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99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  <w: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6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t>40,0</w:t>
            </w:r>
          </w:p>
          <w:p w:rsidR="00F30BC3" w:rsidRDefault="00F30BC3" w:rsidP="008274C2">
            <w:pPr>
              <w:pStyle w:val="1"/>
              <w:ind w:right="172" w:firstLine="0"/>
            </w:pP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 w:cs="Calibri"/>
                <w:kern w:val="2"/>
              </w:rPr>
            </w:pPr>
            <w:r>
              <w:lastRenderedPageBreak/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2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54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8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1255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Calibri"/>
                <w:lang w:val="en-US"/>
              </w:rPr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97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7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8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30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21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kern w:val="2"/>
              </w:rPr>
            </w:pPr>
            <w:r>
              <w:rPr>
                <w:kern w:val="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lastRenderedPageBreak/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  <w:rPr>
                <w:color w:val="FF000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kern w:val="2"/>
              </w:rPr>
            </w:pPr>
            <w:r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8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К</w:t>
            </w:r>
            <w:r>
              <w:t>омплексное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69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56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356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,7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5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02,1</w:t>
            </w:r>
          </w:p>
        </w:tc>
      </w:tr>
      <w:tr w:rsidR="00F30BC3" w:rsidTr="008274C2">
        <w:trPr>
          <w:gridBefore w:val="1"/>
          <w:gridAfter w:val="1"/>
          <w:wBefore w:w="10" w:type="dxa"/>
          <w:wAfter w:w="48" w:type="dxa"/>
          <w:trHeight w:val="33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5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02,1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7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5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02,1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48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5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02,1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64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 xml:space="preserve">Создание условий для организации досуга и </w:t>
            </w:r>
            <w:r>
              <w:lastRenderedPageBreak/>
              <w:t>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5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302,1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79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2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7,5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797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72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7,5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  <w:trHeight w:val="797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4,6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  <w:r>
              <w:rPr>
                <w:rFonts w:eastAsia="SimSun"/>
                <w:kern w:val="2"/>
              </w:rPr>
              <w:t>Подпрограмма</w:t>
            </w:r>
            <w:r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2" w:firstLine="0"/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  <w:rPr>
                <w:lang w:val="en-US"/>
              </w:rPr>
            </w:pPr>
            <w: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  <w:rPr>
                <w:rFonts w:eastAsia="SimSun"/>
                <w:kern w:val="2"/>
              </w:rPr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,0</w:t>
            </w:r>
          </w:p>
        </w:tc>
      </w:tr>
      <w:tr w:rsidR="00F30BC3" w:rsidTr="00F30BC3">
        <w:trPr>
          <w:gridBefore w:val="1"/>
          <w:gridAfter w:val="1"/>
          <w:wBefore w:w="10" w:type="dxa"/>
          <w:wAfter w:w="48" w:type="dxa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2" w:firstLine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203,1</w:t>
            </w:r>
          </w:p>
        </w:tc>
      </w:tr>
      <w:tr w:rsidR="00F30BC3" w:rsidTr="00F30BC3">
        <w:trPr>
          <w:trHeight w:val="499"/>
        </w:trPr>
        <w:tc>
          <w:tcPr>
            <w:tcW w:w="10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Ито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97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46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2" w:firstLine="0"/>
            </w:pPr>
            <w:r>
              <w:t>5048,9</w:t>
            </w:r>
          </w:p>
        </w:tc>
      </w:tr>
    </w:tbl>
    <w:p w:rsidR="00F30BC3" w:rsidRDefault="00F30BC3" w:rsidP="000E4CF5">
      <w:pPr>
        <w:pStyle w:val="1"/>
      </w:pPr>
      <w:r>
        <w:t xml:space="preserve">                                                                                </w:t>
      </w:r>
    </w:p>
    <w:p w:rsidR="00DE5C0D" w:rsidRDefault="00F30BC3" w:rsidP="008274C2">
      <w:pPr>
        <w:pStyle w:val="1"/>
        <w:jc w:val="right"/>
      </w:pPr>
      <w:r>
        <w:t xml:space="preserve">                                                                                                                            </w:t>
      </w:r>
    </w:p>
    <w:p w:rsidR="00DE5C0D" w:rsidRDefault="00DE5C0D" w:rsidP="008274C2">
      <w:pPr>
        <w:pStyle w:val="1"/>
        <w:jc w:val="right"/>
      </w:pPr>
    </w:p>
    <w:p w:rsidR="00DE5C0D" w:rsidRDefault="00DE5C0D" w:rsidP="008274C2">
      <w:pPr>
        <w:pStyle w:val="1"/>
        <w:jc w:val="right"/>
      </w:pPr>
    </w:p>
    <w:p w:rsidR="00F30BC3" w:rsidRDefault="00F30BC3" w:rsidP="008274C2">
      <w:pPr>
        <w:pStyle w:val="1"/>
        <w:jc w:val="right"/>
      </w:pPr>
      <w:r>
        <w:lastRenderedPageBreak/>
        <w:t xml:space="preserve">               Приложение № 12</w:t>
      </w:r>
    </w:p>
    <w:p w:rsidR="00F30BC3" w:rsidRDefault="00F30BC3" w:rsidP="000E4CF5">
      <w:pPr>
        <w:pStyle w:val="1"/>
      </w:pPr>
    </w:p>
    <w:p w:rsidR="00F30BC3" w:rsidRDefault="00F30BC3" w:rsidP="000E4CF5">
      <w:pPr>
        <w:pStyle w:val="1"/>
      </w:pPr>
    </w:p>
    <w:p w:rsidR="008274C2" w:rsidRDefault="00F30BC3" w:rsidP="008274C2">
      <w:pPr>
        <w:pStyle w:val="1"/>
        <w:jc w:val="center"/>
      </w:pPr>
      <w:r>
        <w:t xml:space="preserve">Перечень муниципальных программ, предусмотренных к финансированию за  счет средств  </w:t>
      </w:r>
    </w:p>
    <w:p w:rsidR="00F30BC3" w:rsidRDefault="008274C2" w:rsidP="008274C2">
      <w:pPr>
        <w:pStyle w:val="1"/>
        <w:jc w:val="center"/>
      </w:pPr>
      <w:r>
        <w:t>,</w:t>
      </w:r>
      <w:r w:rsidR="00F30BC3">
        <w:t>бюджета поселения на 2017 год  и на плановый период 2018 и 2019г.</w:t>
      </w:r>
    </w:p>
    <w:p w:rsidR="00F30BC3" w:rsidRDefault="00F30BC3" w:rsidP="000E4CF5">
      <w:pPr>
        <w:pStyle w:val="1"/>
      </w:pPr>
      <w:r>
        <w:tab/>
      </w:r>
    </w:p>
    <w:tbl>
      <w:tblPr>
        <w:tblW w:w="15109" w:type="dxa"/>
        <w:tblInd w:w="-72" w:type="dxa"/>
        <w:tblLayout w:type="fixed"/>
        <w:tblLook w:val="01E0"/>
      </w:tblPr>
      <w:tblGrid>
        <w:gridCol w:w="6276"/>
        <w:gridCol w:w="1135"/>
        <w:gridCol w:w="803"/>
        <w:gridCol w:w="709"/>
        <w:gridCol w:w="1985"/>
        <w:gridCol w:w="896"/>
        <w:gridCol w:w="1120"/>
        <w:gridCol w:w="15"/>
        <w:gridCol w:w="1082"/>
        <w:gridCol w:w="1088"/>
      </w:tblGrid>
      <w:tr w:rsidR="00F30BC3" w:rsidTr="008274C2">
        <w:trPr>
          <w:trHeight w:val="365"/>
        </w:trPr>
        <w:tc>
          <w:tcPr>
            <w:tcW w:w="6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  <w:r>
              <w:rPr>
                <w:b/>
              </w:rPr>
              <w:t>Наименование муниципальной программы, основного мероприятия, ведомственной целевой программы, вида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 xml:space="preserve">Ведомство 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 xml:space="preserve">Подразде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Целевая статья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  <w:r>
              <w:rPr>
                <w:b/>
              </w:rPr>
              <w:t>2017г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  <w:r>
              <w:rPr>
                <w:b/>
              </w:rPr>
              <w:t>2018г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  <w:r>
              <w:rPr>
                <w:b/>
              </w:rPr>
              <w:t>2019г</w:t>
            </w:r>
          </w:p>
        </w:tc>
      </w:tr>
      <w:tr w:rsidR="00F30BC3" w:rsidTr="008274C2">
        <w:trPr>
          <w:trHeight w:val="401"/>
        </w:trPr>
        <w:tc>
          <w:tcPr>
            <w:tcW w:w="6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b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</w:t>
            </w:r>
            <w:r w:rsidR="008274C2">
              <w:t xml:space="preserve"> г</w:t>
            </w:r>
            <w:r>
              <w:t>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5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425,2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5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425,2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основное мероприятие 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5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425,2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100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5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425,2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3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92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87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3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92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87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основное мероприятие 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81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86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80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1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8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86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80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 Расходы на содержание персонала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1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8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8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64,7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1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43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95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11,2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1 1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2 600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  <w:r>
              <w:rPr>
                <w:rFonts w:eastAsia="Calibri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2 600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</w:tr>
      <w:tr w:rsidR="00F30BC3" w:rsidTr="008274C2">
        <w:trPr>
          <w:trHeight w:val="48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35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Средства, передаваемые на осуществление полномочий по финансовому надзо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8</w:t>
            </w:r>
          </w:p>
        </w:tc>
      </w:tr>
      <w:tr w:rsidR="00F30BC3" w:rsidTr="008274C2">
        <w:trPr>
          <w:trHeight w:val="11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8</w:t>
            </w:r>
          </w:p>
        </w:tc>
      </w:tr>
      <w:tr w:rsidR="00F30BC3" w:rsidTr="008274C2">
        <w:trPr>
          <w:trHeight w:val="64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8,0</w:t>
            </w:r>
          </w:p>
        </w:tc>
      </w:tr>
      <w:tr w:rsidR="00F30BC3" w:rsidTr="008274C2">
        <w:trPr>
          <w:trHeight w:val="37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1 03 600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6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8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,7</w:t>
            </w:r>
          </w:p>
        </w:tc>
      </w:tr>
      <w:tr w:rsidR="00F30BC3" w:rsidTr="008274C2">
        <w:trPr>
          <w:trHeight w:val="46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 xml:space="preserve">Подпрограмма </w:t>
            </w:r>
            <w: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2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,7</w:t>
            </w:r>
          </w:p>
        </w:tc>
      </w:tr>
      <w:tr w:rsidR="00F30BC3" w:rsidTr="008274C2">
        <w:trPr>
          <w:trHeight w:val="46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егистрация права собственности на объекты недвижимого имущ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2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Оценка недвижимости, признание прав и регулирование </w:t>
            </w:r>
            <w:r>
              <w:lastRenderedPageBreak/>
              <w:t>отношений по государственной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Проведение межевых работ земель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5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,7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Проведение межевых работ земель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5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,7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47 2 02 </w:t>
            </w:r>
            <w:r>
              <w:t>909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5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,7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обилизационная и вневойсковая подгот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Подпрограмма «Осуществление отдельных гос.полномочи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сновное мероприятие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2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9,9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8 01 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Подпрограмма «Осуществление отдельных гос. полномочи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2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асходы на государственную регистрацию актов гражданского состоя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2 59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8 02 59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</w:tr>
      <w:tr w:rsidR="00F30BC3" w:rsidTr="008274C2">
        <w:trPr>
          <w:trHeight w:val="99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0,0</w:t>
            </w:r>
          </w:p>
        </w:tc>
      </w:tr>
      <w:tr w:rsidR="00F30BC3" w:rsidTr="008274C2">
        <w:trPr>
          <w:trHeight w:val="99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0,0</w:t>
            </w:r>
          </w:p>
        </w:tc>
      </w:tr>
      <w:tr w:rsidR="00F30BC3" w:rsidTr="008274C2">
        <w:trPr>
          <w:trHeight w:val="99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  <w: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0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1 709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0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1 709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0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3 02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270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2 70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,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lastRenderedPageBreak/>
              <w:t>Подпрограмма</w:t>
            </w:r>
            <w: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3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  <w:t>основное мероприятие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3 03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 w:cs="Calibri"/>
                <w:kern w:val="2"/>
              </w:rPr>
            </w:pPr>
            <w: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47 3 03708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rPr>
          <w:trHeight w:val="52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 xml:space="preserve">  47 3 03708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795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62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47 4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795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62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87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47 4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2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4 01 904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2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4 01 904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2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72,0</w:t>
            </w:r>
          </w:p>
        </w:tc>
      </w:tr>
      <w:tr w:rsidR="00F30BC3" w:rsidTr="008274C2">
        <w:trPr>
          <w:trHeight w:val="120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47 4 02 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4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47 4 02  9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  <w:lang w:val="en-US"/>
              </w:rPr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 xml:space="preserve">Расходы местного бюджета в рамках со финансирования федеральных (областных) средств на капитальный ремонт и ремонт автомобильных дорог общего </w:t>
            </w:r>
            <w:r>
              <w:lastRenderedPageBreak/>
              <w:t>пользования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47 4 02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47 4 02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6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Устойчивое развитие  сельских территории Беляевского района на период 2014-2017г и на период до 2020г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 0 01 S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3 0 01 S04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rPr>
          <w:trHeight w:val="38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rPr>
          <w:trHeight w:val="38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rPr>
          <w:trHeight w:val="38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Ремонт объектов коммунальной инфраструк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2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Ремонт объектов коммунальной инфраструк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5 02 904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color w:val="FF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kern w:val="2"/>
              </w:rPr>
            </w:pPr>
            <w:r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2 904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Уплата налогов,  сборов и иных платеж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kern w:val="2"/>
              </w:rPr>
            </w:pPr>
            <w:r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2 904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8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7 5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К</w:t>
            </w:r>
            <w:r>
              <w:t>омплексное благоустройство территории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5 03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Организация и содержание уличного осв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3 904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3 904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Организация и содержание мест захоро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5 03 904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-</w:t>
            </w:r>
          </w:p>
        </w:tc>
      </w:tr>
      <w:tr w:rsidR="00F30BC3" w:rsidTr="008274C2">
        <w:trPr>
          <w:trHeight w:val="69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3 904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-</w:t>
            </w:r>
          </w:p>
        </w:tc>
      </w:tr>
      <w:tr w:rsidR="00F30BC3" w:rsidTr="008274C2">
        <w:trPr>
          <w:trHeight w:val="35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Финансовое обеспечение мероприятий по благоустройству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5 03 904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</w:tr>
      <w:tr w:rsidR="00F30BC3" w:rsidTr="008274C2">
        <w:trPr>
          <w:trHeight w:val="35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5 03 904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3,1</w:t>
            </w:r>
          </w:p>
        </w:tc>
      </w:tr>
      <w:tr w:rsidR="00F30BC3" w:rsidTr="008274C2">
        <w:trPr>
          <w:trHeight w:val="47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632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31,5</w:t>
            </w:r>
          </w:p>
        </w:tc>
      </w:tr>
      <w:tr w:rsidR="00F30BC3" w:rsidTr="008274C2">
        <w:trPr>
          <w:trHeight w:val="48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t>Подпрограмма</w:t>
            </w:r>
            <w: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6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632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31,5</w:t>
            </w:r>
          </w:p>
        </w:tc>
      </w:tr>
      <w:tr w:rsidR="00F30BC3" w:rsidTr="008274C2">
        <w:trPr>
          <w:trHeight w:val="64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6 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632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31,5</w:t>
            </w:r>
          </w:p>
        </w:tc>
      </w:tr>
      <w:tr w:rsidR="00F30BC3" w:rsidTr="008274C2">
        <w:trPr>
          <w:trHeight w:val="79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601 602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18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72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721,9</w:t>
            </w:r>
          </w:p>
        </w:tc>
      </w:tr>
      <w:tr w:rsidR="00F30BC3" w:rsidTr="008274C2">
        <w:trPr>
          <w:trHeight w:val="79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601 602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018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972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721,9</w:t>
            </w:r>
          </w:p>
        </w:tc>
      </w:tr>
      <w:tr w:rsidR="00F30BC3" w:rsidTr="008274C2">
        <w:trPr>
          <w:trHeight w:val="79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21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47 6 01 </w:t>
            </w:r>
            <w:r>
              <w:rPr>
                <w:bCs/>
              </w:rPr>
              <w:t>605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21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iCs/>
              </w:rPr>
            </w:pPr>
            <w:r>
              <w:rPr>
                <w:iCs/>
              </w:rPr>
              <w:t>Муниципальная программа «Развитие культуры Беляевского района»на 2017-2019г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4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iCs/>
              </w:rPr>
            </w:pPr>
            <w:r>
              <w:rPr>
                <w:iCs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 xml:space="preserve">04 0 </w:t>
            </w: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S</w:t>
            </w:r>
            <w:r>
              <w:rPr>
                <w:lang w:val="en-US"/>
              </w:rPr>
              <w:t>1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 xml:space="preserve">04 0 </w:t>
            </w: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S</w:t>
            </w:r>
            <w:r>
              <w:rPr>
                <w:lang w:val="en-US"/>
              </w:rPr>
              <w:t>1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 xml:space="preserve">Муниципальная программа «Социально-экономическое </w:t>
            </w:r>
            <w:r>
              <w:lastRenderedPageBreak/>
              <w:t>развитие территории муниципального образования Днепровский сельсовет на 2017-2019 г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0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rPr>
                <w:rFonts w:eastAsia="SimSun"/>
                <w:kern w:val="2"/>
              </w:rPr>
              <w:lastRenderedPageBreak/>
              <w:t>Подпрограмма</w:t>
            </w:r>
            <w:r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7 00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lang w:val="en-US"/>
              </w:rPr>
            </w:pPr>
            <w:r>
              <w:t>47 701 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  <w:rPr>
                <w:rFonts w:eastAsia="SimSun"/>
                <w:kern w:val="2"/>
              </w:rPr>
            </w:pPr>
            <w: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701 906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Default="00F30BC3" w:rsidP="008274C2">
            <w:pPr>
              <w:pStyle w:val="1"/>
              <w:ind w:right="177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</w:tr>
      <w:tr w:rsidR="00F30BC3" w:rsidTr="008274C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47 701 906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3" w:rsidRDefault="00F30BC3" w:rsidP="008274C2">
            <w:pPr>
              <w:pStyle w:val="1"/>
              <w:ind w:right="177" w:firstLine="0"/>
              <w:jc w:val="left"/>
            </w:pPr>
            <w:r>
              <w:t>5,1</w:t>
            </w:r>
          </w:p>
        </w:tc>
      </w:tr>
    </w:tbl>
    <w:p w:rsidR="00F30BC3" w:rsidRDefault="00F30BC3" w:rsidP="000E4CF5">
      <w:pPr>
        <w:pStyle w:val="1"/>
      </w:pPr>
    </w:p>
    <w:p w:rsidR="00F64B09" w:rsidRPr="00F30BC3" w:rsidRDefault="00F64B09" w:rsidP="000E4CF5">
      <w:pPr>
        <w:pStyle w:val="1"/>
      </w:pPr>
    </w:p>
    <w:sectPr w:rsidR="00F64B09" w:rsidRPr="00F30BC3" w:rsidSect="000E4CF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52" w:rsidRDefault="00087A52" w:rsidP="00E9023E">
      <w:r>
        <w:separator/>
      </w:r>
    </w:p>
  </w:endnote>
  <w:endnote w:type="continuationSeparator" w:id="1">
    <w:p w:rsidR="00087A52" w:rsidRDefault="00087A52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52" w:rsidRDefault="00087A52" w:rsidP="00E9023E">
      <w:r>
        <w:separator/>
      </w:r>
    </w:p>
  </w:footnote>
  <w:footnote w:type="continuationSeparator" w:id="1">
    <w:p w:rsidR="00087A52" w:rsidRDefault="00087A52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14D17"/>
    <w:multiLevelType w:val="hybridMultilevel"/>
    <w:tmpl w:val="FAFE8842"/>
    <w:lvl w:ilvl="0" w:tplc="07CC8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6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FC1"/>
    <w:rsid w:val="000017DB"/>
    <w:rsid w:val="00003C74"/>
    <w:rsid w:val="00010D35"/>
    <w:rsid w:val="00013355"/>
    <w:rsid w:val="000143B7"/>
    <w:rsid w:val="00014882"/>
    <w:rsid w:val="00016DC6"/>
    <w:rsid w:val="00017D79"/>
    <w:rsid w:val="00020E5E"/>
    <w:rsid w:val="00022A4B"/>
    <w:rsid w:val="00022D8F"/>
    <w:rsid w:val="000317B0"/>
    <w:rsid w:val="000344F8"/>
    <w:rsid w:val="000374B5"/>
    <w:rsid w:val="00040091"/>
    <w:rsid w:val="00042885"/>
    <w:rsid w:val="00042960"/>
    <w:rsid w:val="00043FCB"/>
    <w:rsid w:val="00046545"/>
    <w:rsid w:val="000541E5"/>
    <w:rsid w:val="00056593"/>
    <w:rsid w:val="0005669B"/>
    <w:rsid w:val="000664A8"/>
    <w:rsid w:val="000738E2"/>
    <w:rsid w:val="0008423B"/>
    <w:rsid w:val="00087A52"/>
    <w:rsid w:val="0009238F"/>
    <w:rsid w:val="00094D6B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1BB7"/>
    <w:rsid w:val="000C4A04"/>
    <w:rsid w:val="000D2AD5"/>
    <w:rsid w:val="000D5941"/>
    <w:rsid w:val="000E1814"/>
    <w:rsid w:val="000E3049"/>
    <w:rsid w:val="000E381B"/>
    <w:rsid w:val="000E4686"/>
    <w:rsid w:val="000E4CF5"/>
    <w:rsid w:val="000E7AD1"/>
    <w:rsid w:val="000F08AD"/>
    <w:rsid w:val="000F0CDB"/>
    <w:rsid w:val="000F132A"/>
    <w:rsid w:val="000F344D"/>
    <w:rsid w:val="000F3BDE"/>
    <w:rsid w:val="00105B30"/>
    <w:rsid w:val="001128C0"/>
    <w:rsid w:val="0011310B"/>
    <w:rsid w:val="0011747A"/>
    <w:rsid w:val="001221A7"/>
    <w:rsid w:val="0012465B"/>
    <w:rsid w:val="001301FF"/>
    <w:rsid w:val="00132D60"/>
    <w:rsid w:val="00136ABB"/>
    <w:rsid w:val="001379CC"/>
    <w:rsid w:val="00141181"/>
    <w:rsid w:val="00142296"/>
    <w:rsid w:val="00143777"/>
    <w:rsid w:val="001437AD"/>
    <w:rsid w:val="00143A8A"/>
    <w:rsid w:val="00145864"/>
    <w:rsid w:val="0014715F"/>
    <w:rsid w:val="00147330"/>
    <w:rsid w:val="00151859"/>
    <w:rsid w:val="00152382"/>
    <w:rsid w:val="0015316F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21EC"/>
    <w:rsid w:val="0019358B"/>
    <w:rsid w:val="001945F9"/>
    <w:rsid w:val="001951F0"/>
    <w:rsid w:val="001A22C2"/>
    <w:rsid w:val="001A2449"/>
    <w:rsid w:val="001A6333"/>
    <w:rsid w:val="001A7D7B"/>
    <w:rsid w:val="001B0F5A"/>
    <w:rsid w:val="001B14B3"/>
    <w:rsid w:val="001B27FB"/>
    <w:rsid w:val="001B5D8C"/>
    <w:rsid w:val="001B7410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3E2B"/>
    <w:rsid w:val="001F408E"/>
    <w:rsid w:val="001F4C17"/>
    <w:rsid w:val="001F54F8"/>
    <w:rsid w:val="00205E05"/>
    <w:rsid w:val="00210974"/>
    <w:rsid w:val="002126E2"/>
    <w:rsid w:val="00213315"/>
    <w:rsid w:val="00214748"/>
    <w:rsid w:val="002163E5"/>
    <w:rsid w:val="00221468"/>
    <w:rsid w:val="00224BE8"/>
    <w:rsid w:val="002306B1"/>
    <w:rsid w:val="0023382A"/>
    <w:rsid w:val="002348CF"/>
    <w:rsid w:val="00236C33"/>
    <w:rsid w:val="002371A0"/>
    <w:rsid w:val="00241DE8"/>
    <w:rsid w:val="00242587"/>
    <w:rsid w:val="002434B9"/>
    <w:rsid w:val="0024354D"/>
    <w:rsid w:val="00244652"/>
    <w:rsid w:val="00251F32"/>
    <w:rsid w:val="0025505E"/>
    <w:rsid w:val="0025722B"/>
    <w:rsid w:val="002604C3"/>
    <w:rsid w:val="00262D3B"/>
    <w:rsid w:val="002668A7"/>
    <w:rsid w:val="00266C36"/>
    <w:rsid w:val="00270C3C"/>
    <w:rsid w:val="00271A53"/>
    <w:rsid w:val="00271F7A"/>
    <w:rsid w:val="002728A2"/>
    <w:rsid w:val="00274E85"/>
    <w:rsid w:val="002768D1"/>
    <w:rsid w:val="002857CB"/>
    <w:rsid w:val="00285DE9"/>
    <w:rsid w:val="00285EB0"/>
    <w:rsid w:val="0028760B"/>
    <w:rsid w:val="002922FF"/>
    <w:rsid w:val="00293063"/>
    <w:rsid w:val="0029523F"/>
    <w:rsid w:val="002A09F8"/>
    <w:rsid w:val="002B2AAC"/>
    <w:rsid w:val="002B34CA"/>
    <w:rsid w:val="002B401F"/>
    <w:rsid w:val="002B6CCF"/>
    <w:rsid w:val="002B6E7F"/>
    <w:rsid w:val="002B781E"/>
    <w:rsid w:val="002C2400"/>
    <w:rsid w:val="002C33FB"/>
    <w:rsid w:val="002D13ED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D45"/>
    <w:rsid w:val="002F109B"/>
    <w:rsid w:val="002F3686"/>
    <w:rsid w:val="002F623D"/>
    <w:rsid w:val="002F7BA9"/>
    <w:rsid w:val="003017B4"/>
    <w:rsid w:val="00301E86"/>
    <w:rsid w:val="003070D6"/>
    <w:rsid w:val="00310337"/>
    <w:rsid w:val="003121F8"/>
    <w:rsid w:val="00312937"/>
    <w:rsid w:val="00316ABB"/>
    <w:rsid w:val="0031762C"/>
    <w:rsid w:val="0032330B"/>
    <w:rsid w:val="0032440B"/>
    <w:rsid w:val="00324AB9"/>
    <w:rsid w:val="0033068B"/>
    <w:rsid w:val="003318C2"/>
    <w:rsid w:val="003322A2"/>
    <w:rsid w:val="0033266E"/>
    <w:rsid w:val="00334076"/>
    <w:rsid w:val="00336E2E"/>
    <w:rsid w:val="003402B0"/>
    <w:rsid w:val="00341D3F"/>
    <w:rsid w:val="00344A27"/>
    <w:rsid w:val="00344CEB"/>
    <w:rsid w:val="00350463"/>
    <w:rsid w:val="0035307B"/>
    <w:rsid w:val="003530EF"/>
    <w:rsid w:val="00353EF5"/>
    <w:rsid w:val="003543C8"/>
    <w:rsid w:val="00361706"/>
    <w:rsid w:val="00363690"/>
    <w:rsid w:val="003700E6"/>
    <w:rsid w:val="00372332"/>
    <w:rsid w:val="003737DD"/>
    <w:rsid w:val="00374EBE"/>
    <w:rsid w:val="00380254"/>
    <w:rsid w:val="00382442"/>
    <w:rsid w:val="00390E89"/>
    <w:rsid w:val="00392B33"/>
    <w:rsid w:val="003945E9"/>
    <w:rsid w:val="003A07D7"/>
    <w:rsid w:val="003A2A6E"/>
    <w:rsid w:val="003A3277"/>
    <w:rsid w:val="003A52F4"/>
    <w:rsid w:val="003B0363"/>
    <w:rsid w:val="003B07A6"/>
    <w:rsid w:val="003B1962"/>
    <w:rsid w:val="003B5473"/>
    <w:rsid w:val="003C09A0"/>
    <w:rsid w:val="003C39BE"/>
    <w:rsid w:val="003C6D49"/>
    <w:rsid w:val="003C7BBF"/>
    <w:rsid w:val="003D0521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46B1"/>
    <w:rsid w:val="003F50FB"/>
    <w:rsid w:val="004024B2"/>
    <w:rsid w:val="00402FA5"/>
    <w:rsid w:val="004103E6"/>
    <w:rsid w:val="00410BFE"/>
    <w:rsid w:val="00412DDA"/>
    <w:rsid w:val="004202DB"/>
    <w:rsid w:val="00422149"/>
    <w:rsid w:val="0042432D"/>
    <w:rsid w:val="004247F5"/>
    <w:rsid w:val="0042493D"/>
    <w:rsid w:val="004300B0"/>
    <w:rsid w:val="00430D85"/>
    <w:rsid w:val="00431588"/>
    <w:rsid w:val="00433E8C"/>
    <w:rsid w:val="00434CF1"/>
    <w:rsid w:val="00434F66"/>
    <w:rsid w:val="00437CFD"/>
    <w:rsid w:val="00441FE8"/>
    <w:rsid w:val="0044585A"/>
    <w:rsid w:val="00445EF0"/>
    <w:rsid w:val="004525A0"/>
    <w:rsid w:val="00460157"/>
    <w:rsid w:val="00460FE8"/>
    <w:rsid w:val="004628E3"/>
    <w:rsid w:val="0046622F"/>
    <w:rsid w:val="004760B9"/>
    <w:rsid w:val="004842D7"/>
    <w:rsid w:val="004845EF"/>
    <w:rsid w:val="0048666A"/>
    <w:rsid w:val="00493045"/>
    <w:rsid w:val="004946ED"/>
    <w:rsid w:val="00497E56"/>
    <w:rsid w:val="00497F04"/>
    <w:rsid w:val="004A2B65"/>
    <w:rsid w:val="004A5684"/>
    <w:rsid w:val="004B14A7"/>
    <w:rsid w:val="004B2AF2"/>
    <w:rsid w:val="004B5528"/>
    <w:rsid w:val="004B6B5B"/>
    <w:rsid w:val="004B7B65"/>
    <w:rsid w:val="004C0E79"/>
    <w:rsid w:val="004C3EE7"/>
    <w:rsid w:val="004C56F6"/>
    <w:rsid w:val="004C5963"/>
    <w:rsid w:val="004C5BF0"/>
    <w:rsid w:val="004C775F"/>
    <w:rsid w:val="004D6106"/>
    <w:rsid w:val="004D6161"/>
    <w:rsid w:val="004D6260"/>
    <w:rsid w:val="004D787D"/>
    <w:rsid w:val="004E461B"/>
    <w:rsid w:val="004E4AEB"/>
    <w:rsid w:val="004E57C5"/>
    <w:rsid w:val="004E75A3"/>
    <w:rsid w:val="004F0434"/>
    <w:rsid w:val="004F1562"/>
    <w:rsid w:val="004F4C95"/>
    <w:rsid w:val="004F61AC"/>
    <w:rsid w:val="005022FA"/>
    <w:rsid w:val="00505D07"/>
    <w:rsid w:val="00515FF3"/>
    <w:rsid w:val="005218E8"/>
    <w:rsid w:val="005221BA"/>
    <w:rsid w:val="005237D2"/>
    <w:rsid w:val="005240B9"/>
    <w:rsid w:val="00530440"/>
    <w:rsid w:val="005319F5"/>
    <w:rsid w:val="00533222"/>
    <w:rsid w:val="00540048"/>
    <w:rsid w:val="00540711"/>
    <w:rsid w:val="00542B82"/>
    <w:rsid w:val="00547913"/>
    <w:rsid w:val="00550732"/>
    <w:rsid w:val="005533E8"/>
    <w:rsid w:val="00556176"/>
    <w:rsid w:val="0056003D"/>
    <w:rsid w:val="00561F97"/>
    <w:rsid w:val="005628D8"/>
    <w:rsid w:val="00563459"/>
    <w:rsid w:val="00563AEB"/>
    <w:rsid w:val="0056777D"/>
    <w:rsid w:val="00570996"/>
    <w:rsid w:val="00574205"/>
    <w:rsid w:val="005748F3"/>
    <w:rsid w:val="00574C0A"/>
    <w:rsid w:val="005750B4"/>
    <w:rsid w:val="005767EC"/>
    <w:rsid w:val="005779DF"/>
    <w:rsid w:val="00582E88"/>
    <w:rsid w:val="0059066E"/>
    <w:rsid w:val="00594725"/>
    <w:rsid w:val="00596E55"/>
    <w:rsid w:val="00596F5C"/>
    <w:rsid w:val="005A3238"/>
    <w:rsid w:val="005A5EFC"/>
    <w:rsid w:val="005A70BA"/>
    <w:rsid w:val="005B233F"/>
    <w:rsid w:val="005B235D"/>
    <w:rsid w:val="005B3AD7"/>
    <w:rsid w:val="005C3016"/>
    <w:rsid w:val="005D0D5B"/>
    <w:rsid w:val="005D1C14"/>
    <w:rsid w:val="005D1C88"/>
    <w:rsid w:val="005D3552"/>
    <w:rsid w:val="005D5BA3"/>
    <w:rsid w:val="005E59FC"/>
    <w:rsid w:val="005E60AC"/>
    <w:rsid w:val="005F1686"/>
    <w:rsid w:val="005F573C"/>
    <w:rsid w:val="005F59D8"/>
    <w:rsid w:val="005F5DC2"/>
    <w:rsid w:val="005F61AC"/>
    <w:rsid w:val="005F7B68"/>
    <w:rsid w:val="0060011E"/>
    <w:rsid w:val="0060189C"/>
    <w:rsid w:val="006028A6"/>
    <w:rsid w:val="006028D5"/>
    <w:rsid w:val="00603223"/>
    <w:rsid w:val="00603ED8"/>
    <w:rsid w:val="00604F63"/>
    <w:rsid w:val="006147EA"/>
    <w:rsid w:val="0061587F"/>
    <w:rsid w:val="0062256E"/>
    <w:rsid w:val="00624350"/>
    <w:rsid w:val="0062458E"/>
    <w:rsid w:val="00625CC1"/>
    <w:rsid w:val="006275FE"/>
    <w:rsid w:val="00630C90"/>
    <w:rsid w:val="006316FC"/>
    <w:rsid w:val="00636C05"/>
    <w:rsid w:val="0064135B"/>
    <w:rsid w:val="00641C09"/>
    <w:rsid w:val="00643A97"/>
    <w:rsid w:val="00645AB3"/>
    <w:rsid w:val="006460B8"/>
    <w:rsid w:val="00646A83"/>
    <w:rsid w:val="0065021D"/>
    <w:rsid w:val="0065206E"/>
    <w:rsid w:val="0065342D"/>
    <w:rsid w:val="006550D5"/>
    <w:rsid w:val="00655F3D"/>
    <w:rsid w:val="006575A1"/>
    <w:rsid w:val="006644CE"/>
    <w:rsid w:val="00664A80"/>
    <w:rsid w:val="006652DD"/>
    <w:rsid w:val="00665C50"/>
    <w:rsid w:val="0066630E"/>
    <w:rsid w:val="00683124"/>
    <w:rsid w:val="006835FE"/>
    <w:rsid w:val="00684397"/>
    <w:rsid w:val="00691AF4"/>
    <w:rsid w:val="00692F5F"/>
    <w:rsid w:val="006951F6"/>
    <w:rsid w:val="00697882"/>
    <w:rsid w:val="006A1508"/>
    <w:rsid w:val="006A1D35"/>
    <w:rsid w:val="006A3C78"/>
    <w:rsid w:val="006B328A"/>
    <w:rsid w:val="006B5A33"/>
    <w:rsid w:val="006B6EAE"/>
    <w:rsid w:val="006C44DA"/>
    <w:rsid w:val="006C5BC3"/>
    <w:rsid w:val="006C5C9D"/>
    <w:rsid w:val="006C6C0F"/>
    <w:rsid w:val="006D6CBC"/>
    <w:rsid w:val="006D7266"/>
    <w:rsid w:val="006D7F56"/>
    <w:rsid w:val="006E21D0"/>
    <w:rsid w:val="006E32F4"/>
    <w:rsid w:val="006E3673"/>
    <w:rsid w:val="006E640A"/>
    <w:rsid w:val="006E76C0"/>
    <w:rsid w:val="006F28EB"/>
    <w:rsid w:val="006F2E74"/>
    <w:rsid w:val="006F412A"/>
    <w:rsid w:val="006F601A"/>
    <w:rsid w:val="006F700A"/>
    <w:rsid w:val="00702735"/>
    <w:rsid w:val="00706689"/>
    <w:rsid w:val="007077D0"/>
    <w:rsid w:val="00711C42"/>
    <w:rsid w:val="00712001"/>
    <w:rsid w:val="00713BD4"/>
    <w:rsid w:val="00713CD4"/>
    <w:rsid w:val="007264C2"/>
    <w:rsid w:val="0072655F"/>
    <w:rsid w:val="007303C8"/>
    <w:rsid w:val="00731A12"/>
    <w:rsid w:val="0073260B"/>
    <w:rsid w:val="00734105"/>
    <w:rsid w:val="00734D2D"/>
    <w:rsid w:val="00741CE6"/>
    <w:rsid w:val="007463AA"/>
    <w:rsid w:val="00746853"/>
    <w:rsid w:val="00747596"/>
    <w:rsid w:val="00751FBD"/>
    <w:rsid w:val="00755256"/>
    <w:rsid w:val="007616AF"/>
    <w:rsid w:val="007662D3"/>
    <w:rsid w:val="00766870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A17D0"/>
    <w:rsid w:val="007A4A42"/>
    <w:rsid w:val="007A66C1"/>
    <w:rsid w:val="007A6A57"/>
    <w:rsid w:val="007B027F"/>
    <w:rsid w:val="007B3D91"/>
    <w:rsid w:val="007B43AD"/>
    <w:rsid w:val="007B7A32"/>
    <w:rsid w:val="007C0B35"/>
    <w:rsid w:val="007C223A"/>
    <w:rsid w:val="007C32B8"/>
    <w:rsid w:val="007C5016"/>
    <w:rsid w:val="007C76A0"/>
    <w:rsid w:val="007D008E"/>
    <w:rsid w:val="007D3360"/>
    <w:rsid w:val="007D33E0"/>
    <w:rsid w:val="007D4EF2"/>
    <w:rsid w:val="007D5E13"/>
    <w:rsid w:val="007D6505"/>
    <w:rsid w:val="007D68B2"/>
    <w:rsid w:val="007D6C9A"/>
    <w:rsid w:val="007E1C84"/>
    <w:rsid w:val="007E4437"/>
    <w:rsid w:val="007E5948"/>
    <w:rsid w:val="007E5CDC"/>
    <w:rsid w:val="007E79E3"/>
    <w:rsid w:val="007F0967"/>
    <w:rsid w:val="007F5591"/>
    <w:rsid w:val="007F59F1"/>
    <w:rsid w:val="00803842"/>
    <w:rsid w:val="00803F7D"/>
    <w:rsid w:val="00806A65"/>
    <w:rsid w:val="00807BF5"/>
    <w:rsid w:val="00810637"/>
    <w:rsid w:val="0081261C"/>
    <w:rsid w:val="00814035"/>
    <w:rsid w:val="00814CF4"/>
    <w:rsid w:val="008160D5"/>
    <w:rsid w:val="008163A2"/>
    <w:rsid w:val="00816B7A"/>
    <w:rsid w:val="00824D73"/>
    <w:rsid w:val="008253AA"/>
    <w:rsid w:val="008274C2"/>
    <w:rsid w:val="0083004A"/>
    <w:rsid w:val="008407C1"/>
    <w:rsid w:val="00845C28"/>
    <w:rsid w:val="008505E9"/>
    <w:rsid w:val="00853E63"/>
    <w:rsid w:val="00861E5C"/>
    <w:rsid w:val="00862540"/>
    <w:rsid w:val="00863B26"/>
    <w:rsid w:val="008665D5"/>
    <w:rsid w:val="0087325B"/>
    <w:rsid w:val="00873DBE"/>
    <w:rsid w:val="00875041"/>
    <w:rsid w:val="00875137"/>
    <w:rsid w:val="008757DD"/>
    <w:rsid w:val="0088098D"/>
    <w:rsid w:val="00881A7F"/>
    <w:rsid w:val="00882E08"/>
    <w:rsid w:val="0088318C"/>
    <w:rsid w:val="008846E3"/>
    <w:rsid w:val="00885EF0"/>
    <w:rsid w:val="00885F84"/>
    <w:rsid w:val="0089060D"/>
    <w:rsid w:val="008910CA"/>
    <w:rsid w:val="00891DED"/>
    <w:rsid w:val="00892244"/>
    <w:rsid w:val="00892476"/>
    <w:rsid w:val="008964F5"/>
    <w:rsid w:val="00896E36"/>
    <w:rsid w:val="008A0516"/>
    <w:rsid w:val="008A2B00"/>
    <w:rsid w:val="008A3C12"/>
    <w:rsid w:val="008A4357"/>
    <w:rsid w:val="008A5510"/>
    <w:rsid w:val="008B0BE5"/>
    <w:rsid w:val="008B0E19"/>
    <w:rsid w:val="008B149A"/>
    <w:rsid w:val="008B56F6"/>
    <w:rsid w:val="008B6F6C"/>
    <w:rsid w:val="008C10B9"/>
    <w:rsid w:val="008C176C"/>
    <w:rsid w:val="008C69C2"/>
    <w:rsid w:val="008C75BB"/>
    <w:rsid w:val="008D09EB"/>
    <w:rsid w:val="008D30A0"/>
    <w:rsid w:val="008E29BC"/>
    <w:rsid w:val="008E52C0"/>
    <w:rsid w:val="008E64DF"/>
    <w:rsid w:val="008E6ED6"/>
    <w:rsid w:val="008E7014"/>
    <w:rsid w:val="008F058C"/>
    <w:rsid w:val="008F1600"/>
    <w:rsid w:val="008F5F15"/>
    <w:rsid w:val="008F66E2"/>
    <w:rsid w:val="00900438"/>
    <w:rsid w:val="0090164A"/>
    <w:rsid w:val="00902040"/>
    <w:rsid w:val="009054EE"/>
    <w:rsid w:val="00906ED2"/>
    <w:rsid w:val="0091035E"/>
    <w:rsid w:val="00912105"/>
    <w:rsid w:val="009207E9"/>
    <w:rsid w:val="00920FE5"/>
    <w:rsid w:val="0092200F"/>
    <w:rsid w:val="0092236C"/>
    <w:rsid w:val="00924AF1"/>
    <w:rsid w:val="009256D8"/>
    <w:rsid w:val="00925A13"/>
    <w:rsid w:val="009273F9"/>
    <w:rsid w:val="00927CC2"/>
    <w:rsid w:val="0093079A"/>
    <w:rsid w:val="00931584"/>
    <w:rsid w:val="00934B0E"/>
    <w:rsid w:val="00935604"/>
    <w:rsid w:val="00943775"/>
    <w:rsid w:val="00943E20"/>
    <w:rsid w:val="009448DA"/>
    <w:rsid w:val="009465AC"/>
    <w:rsid w:val="00955269"/>
    <w:rsid w:val="00955550"/>
    <w:rsid w:val="00955C5A"/>
    <w:rsid w:val="00955CB0"/>
    <w:rsid w:val="00964FAC"/>
    <w:rsid w:val="00970117"/>
    <w:rsid w:val="00974A81"/>
    <w:rsid w:val="00974C3A"/>
    <w:rsid w:val="00975D94"/>
    <w:rsid w:val="00975DA5"/>
    <w:rsid w:val="00976501"/>
    <w:rsid w:val="00977360"/>
    <w:rsid w:val="00982974"/>
    <w:rsid w:val="00986990"/>
    <w:rsid w:val="009911D6"/>
    <w:rsid w:val="00993D49"/>
    <w:rsid w:val="009A1D4F"/>
    <w:rsid w:val="009A29B3"/>
    <w:rsid w:val="009A7E9B"/>
    <w:rsid w:val="009B70C5"/>
    <w:rsid w:val="009C6583"/>
    <w:rsid w:val="009C67C3"/>
    <w:rsid w:val="009D040B"/>
    <w:rsid w:val="009D343D"/>
    <w:rsid w:val="009D392F"/>
    <w:rsid w:val="009D6058"/>
    <w:rsid w:val="009D763C"/>
    <w:rsid w:val="009E3827"/>
    <w:rsid w:val="009E4337"/>
    <w:rsid w:val="009F057C"/>
    <w:rsid w:val="009F1449"/>
    <w:rsid w:val="009F15F8"/>
    <w:rsid w:val="009F43CC"/>
    <w:rsid w:val="009F4E46"/>
    <w:rsid w:val="00A0034D"/>
    <w:rsid w:val="00A0245C"/>
    <w:rsid w:val="00A06CCC"/>
    <w:rsid w:val="00A13FD9"/>
    <w:rsid w:val="00A14E68"/>
    <w:rsid w:val="00A1526D"/>
    <w:rsid w:val="00A16C17"/>
    <w:rsid w:val="00A171B6"/>
    <w:rsid w:val="00A1742C"/>
    <w:rsid w:val="00A321FC"/>
    <w:rsid w:val="00A3336A"/>
    <w:rsid w:val="00A357DC"/>
    <w:rsid w:val="00A37591"/>
    <w:rsid w:val="00A4006D"/>
    <w:rsid w:val="00A44D75"/>
    <w:rsid w:val="00A51FAC"/>
    <w:rsid w:val="00A52824"/>
    <w:rsid w:val="00A64AC5"/>
    <w:rsid w:val="00A71076"/>
    <w:rsid w:val="00A73F93"/>
    <w:rsid w:val="00A73F97"/>
    <w:rsid w:val="00A75E99"/>
    <w:rsid w:val="00A76CC5"/>
    <w:rsid w:val="00A76F84"/>
    <w:rsid w:val="00A77C29"/>
    <w:rsid w:val="00A77C97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257C"/>
    <w:rsid w:val="00AB1A6C"/>
    <w:rsid w:val="00AB2930"/>
    <w:rsid w:val="00AB31DA"/>
    <w:rsid w:val="00AB6717"/>
    <w:rsid w:val="00AB7DB7"/>
    <w:rsid w:val="00AC034D"/>
    <w:rsid w:val="00AC17D8"/>
    <w:rsid w:val="00AC73E8"/>
    <w:rsid w:val="00AD382B"/>
    <w:rsid w:val="00AD4711"/>
    <w:rsid w:val="00AD4CF6"/>
    <w:rsid w:val="00AD4EA9"/>
    <w:rsid w:val="00AD5DC6"/>
    <w:rsid w:val="00AD6023"/>
    <w:rsid w:val="00AD7CF9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DE0"/>
    <w:rsid w:val="00B1726B"/>
    <w:rsid w:val="00B172E7"/>
    <w:rsid w:val="00B1749D"/>
    <w:rsid w:val="00B1761A"/>
    <w:rsid w:val="00B2097C"/>
    <w:rsid w:val="00B221E6"/>
    <w:rsid w:val="00B223D6"/>
    <w:rsid w:val="00B309A3"/>
    <w:rsid w:val="00B32273"/>
    <w:rsid w:val="00B3316A"/>
    <w:rsid w:val="00B33D8C"/>
    <w:rsid w:val="00B4181C"/>
    <w:rsid w:val="00B44F3C"/>
    <w:rsid w:val="00B454E6"/>
    <w:rsid w:val="00B47C62"/>
    <w:rsid w:val="00B47EF1"/>
    <w:rsid w:val="00B50FA3"/>
    <w:rsid w:val="00B53EDE"/>
    <w:rsid w:val="00B579D1"/>
    <w:rsid w:val="00B6188B"/>
    <w:rsid w:val="00B6391B"/>
    <w:rsid w:val="00B63DA8"/>
    <w:rsid w:val="00B645C7"/>
    <w:rsid w:val="00B6511B"/>
    <w:rsid w:val="00B657B9"/>
    <w:rsid w:val="00B65D4A"/>
    <w:rsid w:val="00B65E4F"/>
    <w:rsid w:val="00B72B6E"/>
    <w:rsid w:val="00B73E48"/>
    <w:rsid w:val="00B747A0"/>
    <w:rsid w:val="00B75010"/>
    <w:rsid w:val="00B77A15"/>
    <w:rsid w:val="00B77F59"/>
    <w:rsid w:val="00B80E90"/>
    <w:rsid w:val="00B81D15"/>
    <w:rsid w:val="00B81F0F"/>
    <w:rsid w:val="00B81F94"/>
    <w:rsid w:val="00B823CE"/>
    <w:rsid w:val="00B8396C"/>
    <w:rsid w:val="00B8440E"/>
    <w:rsid w:val="00B87C51"/>
    <w:rsid w:val="00B9127D"/>
    <w:rsid w:val="00B915B1"/>
    <w:rsid w:val="00B96C5E"/>
    <w:rsid w:val="00BA34F4"/>
    <w:rsid w:val="00BA7E52"/>
    <w:rsid w:val="00BB175F"/>
    <w:rsid w:val="00BC0961"/>
    <w:rsid w:val="00BC197A"/>
    <w:rsid w:val="00BC4F1C"/>
    <w:rsid w:val="00BC7F84"/>
    <w:rsid w:val="00BD2469"/>
    <w:rsid w:val="00BD2746"/>
    <w:rsid w:val="00BD2FCA"/>
    <w:rsid w:val="00BD486A"/>
    <w:rsid w:val="00BE12CB"/>
    <w:rsid w:val="00BE1ECC"/>
    <w:rsid w:val="00BE24B4"/>
    <w:rsid w:val="00BE2FB4"/>
    <w:rsid w:val="00BE410B"/>
    <w:rsid w:val="00BE73E9"/>
    <w:rsid w:val="00BF0DB9"/>
    <w:rsid w:val="00BF4A93"/>
    <w:rsid w:val="00BF4BD3"/>
    <w:rsid w:val="00BF6D82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500E0"/>
    <w:rsid w:val="00C503F7"/>
    <w:rsid w:val="00C6124B"/>
    <w:rsid w:val="00C6248B"/>
    <w:rsid w:val="00C629F7"/>
    <w:rsid w:val="00C66248"/>
    <w:rsid w:val="00C71E16"/>
    <w:rsid w:val="00C74967"/>
    <w:rsid w:val="00C810F9"/>
    <w:rsid w:val="00C8494A"/>
    <w:rsid w:val="00C84AD6"/>
    <w:rsid w:val="00C86E0F"/>
    <w:rsid w:val="00C92007"/>
    <w:rsid w:val="00C93FCC"/>
    <w:rsid w:val="00CA0BE3"/>
    <w:rsid w:val="00CA16CF"/>
    <w:rsid w:val="00CA42AA"/>
    <w:rsid w:val="00CA67F5"/>
    <w:rsid w:val="00CB0195"/>
    <w:rsid w:val="00CB0A65"/>
    <w:rsid w:val="00CB13B2"/>
    <w:rsid w:val="00CB145B"/>
    <w:rsid w:val="00CB416C"/>
    <w:rsid w:val="00CB4DD1"/>
    <w:rsid w:val="00CB526E"/>
    <w:rsid w:val="00CC15A0"/>
    <w:rsid w:val="00CC2C4C"/>
    <w:rsid w:val="00CC331D"/>
    <w:rsid w:val="00CC428A"/>
    <w:rsid w:val="00CC4CDD"/>
    <w:rsid w:val="00CC5542"/>
    <w:rsid w:val="00CC56AD"/>
    <w:rsid w:val="00CC583B"/>
    <w:rsid w:val="00CC7351"/>
    <w:rsid w:val="00CD0659"/>
    <w:rsid w:val="00CD1CA2"/>
    <w:rsid w:val="00CD2624"/>
    <w:rsid w:val="00CD3A8F"/>
    <w:rsid w:val="00CE2107"/>
    <w:rsid w:val="00CE2AB2"/>
    <w:rsid w:val="00CE4BD7"/>
    <w:rsid w:val="00CE678F"/>
    <w:rsid w:val="00CF0212"/>
    <w:rsid w:val="00CF0EF8"/>
    <w:rsid w:val="00CF21D9"/>
    <w:rsid w:val="00CF3363"/>
    <w:rsid w:val="00D00B4D"/>
    <w:rsid w:val="00D0115B"/>
    <w:rsid w:val="00D02DA3"/>
    <w:rsid w:val="00D1162C"/>
    <w:rsid w:val="00D177C5"/>
    <w:rsid w:val="00D17A6B"/>
    <w:rsid w:val="00D2106D"/>
    <w:rsid w:val="00D213D3"/>
    <w:rsid w:val="00D221B9"/>
    <w:rsid w:val="00D22DE4"/>
    <w:rsid w:val="00D30FCE"/>
    <w:rsid w:val="00D320BA"/>
    <w:rsid w:val="00D3242C"/>
    <w:rsid w:val="00D36F8E"/>
    <w:rsid w:val="00D4040F"/>
    <w:rsid w:val="00D40DF9"/>
    <w:rsid w:val="00D44B9D"/>
    <w:rsid w:val="00D4552D"/>
    <w:rsid w:val="00D474DE"/>
    <w:rsid w:val="00D50A4C"/>
    <w:rsid w:val="00D61900"/>
    <w:rsid w:val="00D6609B"/>
    <w:rsid w:val="00D71DC5"/>
    <w:rsid w:val="00D72F1E"/>
    <w:rsid w:val="00D74C48"/>
    <w:rsid w:val="00D74EBC"/>
    <w:rsid w:val="00D74F3C"/>
    <w:rsid w:val="00D76412"/>
    <w:rsid w:val="00D76E90"/>
    <w:rsid w:val="00D77439"/>
    <w:rsid w:val="00D81E9F"/>
    <w:rsid w:val="00D81F8B"/>
    <w:rsid w:val="00D84EC3"/>
    <w:rsid w:val="00D867B1"/>
    <w:rsid w:val="00D941BD"/>
    <w:rsid w:val="00DA2D5C"/>
    <w:rsid w:val="00DA4395"/>
    <w:rsid w:val="00DA439B"/>
    <w:rsid w:val="00DA5A07"/>
    <w:rsid w:val="00DA5AA2"/>
    <w:rsid w:val="00DA79B2"/>
    <w:rsid w:val="00DB0E33"/>
    <w:rsid w:val="00DB2D8C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140F"/>
    <w:rsid w:val="00DD1515"/>
    <w:rsid w:val="00DD1740"/>
    <w:rsid w:val="00DD264F"/>
    <w:rsid w:val="00DD5DB5"/>
    <w:rsid w:val="00DD6F7A"/>
    <w:rsid w:val="00DE0F3B"/>
    <w:rsid w:val="00DE2BB1"/>
    <w:rsid w:val="00DE540D"/>
    <w:rsid w:val="00DE5C0D"/>
    <w:rsid w:val="00DE72C3"/>
    <w:rsid w:val="00DF4ECD"/>
    <w:rsid w:val="00DF4FDE"/>
    <w:rsid w:val="00DF606E"/>
    <w:rsid w:val="00DF6E31"/>
    <w:rsid w:val="00E012EE"/>
    <w:rsid w:val="00E02FC1"/>
    <w:rsid w:val="00E04354"/>
    <w:rsid w:val="00E065FA"/>
    <w:rsid w:val="00E10BCD"/>
    <w:rsid w:val="00E10F75"/>
    <w:rsid w:val="00E118F1"/>
    <w:rsid w:val="00E137E3"/>
    <w:rsid w:val="00E13B20"/>
    <w:rsid w:val="00E15B8F"/>
    <w:rsid w:val="00E16027"/>
    <w:rsid w:val="00E1607E"/>
    <w:rsid w:val="00E16AF9"/>
    <w:rsid w:val="00E21053"/>
    <w:rsid w:val="00E251C8"/>
    <w:rsid w:val="00E32554"/>
    <w:rsid w:val="00E33685"/>
    <w:rsid w:val="00E34137"/>
    <w:rsid w:val="00E4528E"/>
    <w:rsid w:val="00E4632F"/>
    <w:rsid w:val="00E5383B"/>
    <w:rsid w:val="00E54429"/>
    <w:rsid w:val="00E54755"/>
    <w:rsid w:val="00E55F9E"/>
    <w:rsid w:val="00E5709F"/>
    <w:rsid w:val="00E61C52"/>
    <w:rsid w:val="00E61D3C"/>
    <w:rsid w:val="00E64E62"/>
    <w:rsid w:val="00E67859"/>
    <w:rsid w:val="00E710F9"/>
    <w:rsid w:val="00E72385"/>
    <w:rsid w:val="00E72F6D"/>
    <w:rsid w:val="00E74694"/>
    <w:rsid w:val="00E74CBD"/>
    <w:rsid w:val="00E763E3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0F4"/>
    <w:rsid w:val="00E9371A"/>
    <w:rsid w:val="00E97713"/>
    <w:rsid w:val="00EA307E"/>
    <w:rsid w:val="00EA31A5"/>
    <w:rsid w:val="00EA3F14"/>
    <w:rsid w:val="00EA5895"/>
    <w:rsid w:val="00EB0CE9"/>
    <w:rsid w:val="00EB1FD4"/>
    <w:rsid w:val="00EB24BB"/>
    <w:rsid w:val="00EB2B4D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D89"/>
    <w:rsid w:val="00ED76ED"/>
    <w:rsid w:val="00EE561F"/>
    <w:rsid w:val="00EE5BBF"/>
    <w:rsid w:val="00EE74E1"/>
    <w:rsid w:val="00EF0EE5"/>
    <w:rsid w:val="00EF3BE4"/>
    <w:rsid w:val="00EF3F76"/>
    <w:rsid w:val="00EF426F"/>
    <w:rsid w:val="00EF6150"/>
    <w:rsid w:val="00EF665A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489"/>
    <w:rsid w:val="00F1350C"/>
    <w:rsid w:val="00F1597E"/>
    <w:rsid w:val="00F1765B"/>
    <w:rsid w:val="00F24295"/>
    <w:rsid w:val="00F26B86"/>
    <w:rsid w:val="00F27847"/>
    <w:rsid w:val="00F30BC3"/>
    <w:rsid w:val="00F32101"/>
    <w:rsid w:val="00F329F0"/>
    <w:rsid w:val="00F3338C"/>
    <w:rsid w:val="00F3690C"/>
    <w:rsid w:val="00F37C69"/>
    <w:rsid w:val="00F40145"/>
    <w:rsid w:val="00F40E50"/>
    <w:rsid w:val="00F42C16"/>
    <w:rsid w:val="00F469D6"/>
    <w:rsid w:val="00F46F96"/>
    <w:rsid w:val="00F501FB"/>
    <w:rsid w:val="00F503C9"/>
    <w:rsid w:val="00F52314"/>
    <w:rsid w:val="00F53465"/>
    <w:rsid w:val="00F5391E"/>
    <w:rsid w:val="00F62423"/>
    <w:rsid w:val="00F62B60"/>
    <w:rsid w:val="00F64B09"/>
    <w:rsid w:val="00F6578C"/>
    <w:rsid w:val="00F6763A"/>
    <w:rsid w:val="00F71016"/>
    <w:rsid w:val="00F72BA1"/>
    <w:rsid w:val="00F72D69"/>
    <w:rsid w:val="00F73021"/>
    <w:rsid w:val="00F77BB8"/>
    <w:rsid w:val="00F805EC"/>
    <w:rsid w:val="00F822D8"/>
    <w:rsid w:val="00F85E79"/>
    <w:rsid w:val="00F90971"/>
    <w:rsid w:val="00F91156"/>
    <w:rsid w:val="00F93EE2"/>
    <w:rsid w:val="00F94C01"/>
    <w:rsid w:val="00F96B5B"/>
    <w:rsid w:val="00F96C07"/>
    <w:rsid w:val="00FA5FFF"/>
    <w:rsid w:val="00FA7335"/>
    <w:rsid w:val="00FB17A3"/>
    <w:rsid w:val="00FB29EC"/>
    <w:rsid w:val="00FB53C8"/>
    <w:rsid w:val="00FB595E"/>
    <w:rsid w:val="00FC5E4A"/>
    <w:rsid w:val="00FC769E"/>
    <w:rsid w:val="00FD3F8C"/>
    <w:rsid w:val="00FD45E6"/>
    <w:rsid w:val="00FD5909"/>
    <w:rsid w:val="00FD6032"/>
    <w:rsid w:val="00FE03E4"/>
    <w:rsid w:val="00FE06D3"/>
    <w:rsid w:val="00FE127A"/>
    <w:rsid w:val="00FE3A63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B0"/>
    <w:rPr>
      <w:color w:val="000000"/>
      <w:w w:val="121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02FC1"/>
    <w:pPr>
      <w:keepNext/>
      <w:ind w:firstLine="540"/>
      <w:jc w:val="both"/>
      <w:outlineLvl w:val="0"/>
    </w:pPr>
    <w:rPr>
      <w:color w:val="auto"/>
      <w:w w:val="100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E02FC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color w:val="auto"/>
      <w:w w:val="100"/>
    </w:rPr>
  </w:style>
  <w:style w:type="paragraph" w:styleId="4">
    <w:name w:val="heading 4"/>
    <w:basedOn w:val="a"/>
    <w:next w:val="a"/>
    <w:link w:val="40"/>
    <w:qFormat/>
    <w:rsid w:val="00E02FC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2FC1"/>
    <w:rPr>
      <w:color w:val="auto"/>
      <w:w w:val="100"/>
      <w:sz w:val="20"/>
      <w:szCs w:val="24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E02FC1"/>
    <w:pPr>
      <w:spacing w:after="120"/>
    </w:p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  <w:color w:val="auto"/>
      <w:w w:val="100"/>
      <w:sz w:val="24"/>
      <w:szCs w:val="24"/>
      <w:lang w:eastAsia="en-US"/>
    </w:rPr>
  </w:style>
  <w:style w:type="paragraph" w:customStyle="1" w:styleId="3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color w:val="auto"/>
      <w:w w:val="100"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uiPriority w:val="1"/>
    <w:qFormat/>
    <w:rsid w:val="003A2A6E"/>
    <w:rPr>
      <w:rFonts w:ascii="Calibri" w:hAnsi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F66E2"/>
  </w:style>
  <w:style w:type="numbering" w:customStyle="1" w:styleId="110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uiPriority w:val="99"/>
    <w:qFormat/>
    <w:rsid w:val="001D670E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lang w:eastAsia="en-US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BC4F1C"/>
    <w:pPr>
      <w:spacing w:after="120"/>
      <w:ind w:left="283"/>
    </w:pPr>
    <w:rPr>
      <w:color w:val="auto"/>
      <w:w w:val="100"/>
      <w:sz w:val="24"/>
      <w:szCs w:val="24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1"/>
    <w:uiPriority w:val="99"/>
    <w:rsid w:val="00BC4F1C"/>
    <w:rPr>
      <w:sz w:val="24"/>
      <w:szCs w:val="24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F30BC3"/>
    <w:rPr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1"/>
    <w:basedOn w:val="a0"/>
    <w:link w:val="2"/>
    <w:rsid w:val="00F30BC3"/>
    <w:rPr>
      <w:rFonts w:ascii="Arial" w:hAnsi="Arial" w:cs="Arial"/>
      <w:sz w:val="22"/>
      <w:szCs w:val="22"/>
    </w:rPr>
  </w:style>
  <w:style w:type="character" w:customStyle="1" w:styleId="40">
    <w:name w:val="Заголовок 4 Знак"/>
    <w:basedOn w:val="a0"/>
    <w:link w:val="4"/>
    <w:rsid w:val="00F30BC3"/>
    <w:rPr>
      <w:b/>
      <w:bCs/>
      <w:sz w:val="24"/>
      <w:szCs w:val="24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F30BC3"/>
    <w:rPr>
      <w:rFonts w:asciiTheme="majorHAnsi" w:eastAsiaTheme="majorEastAsia" w:hAnsiTheme="majorHAnsi" w:cstheme="majorBidi"/>
      <w:b/>
      <w:bCs/>
      <w:color w:val="365F91" w:themeColor="accent1" w:themeShade="BF"/>
      <w:w w:val="121"/>
      <w:sz w:val="28"/>
      <w:szCs w:val="28"/>
    </w:rPr>
  </w:style>
  <w:style w:type="character" w:customStyle="1" w:styleId="21">
    <w:name w:val="Заголовок 2 Знак1"/>
    <w:aliases w:val="H2 Знак,&quot;Изумруд&quot; Знак"/>
    <w:basedOn w:val="a0"/>
    <w:semiHidden/>
    <w:rsid w:val="00F30BC3"/>
    <w:rPr>
      <w:rFonts w:asciiTheme="majorHAnsi" w:eastAsiaTheme="majorEastAsia" w:hAnsiTheme="majorHAnsi" w:cstheme="majorBidi"/>
      <w:b/>
      <w:bCs/>
      <w:color w:val="4F81BD" w:themeColor="accent1"/>
      <w:w w:val="121"/>
      <w:sz w:val="26"/>
      <w:szCs w:val="26"/>
    </w:rPr>
  </w:style>
  <w:style w:type="character" w:customStyle="1" w:styleId="12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uiPriority w:val="99"/>
    <w:semiHidden/>
    <w:rsid w:val="00F30BC3"/>
    <w:rPr>
      <w:color w:val="000000"/>
      <w:w w:val="1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FB17-8DF4-485F-949A-44ED2501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063</Words>
  <Characters>5166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яевка с/с</Company>
  <LinksUpToDate>false</LinksUpToDate>
  <CharactersWithSpaces>6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6</cp:revision>
  <cp:lastPrinted>2019-11-29T05:22:00Z</cp:lastPrinted>
  <dcterms:created xsi:type="dcterms:W3CDTF">2019-11-25T11:53:00Z</dcterms:created>
  <dcterms:modified xsi:type="dcterms:W3CDTF">2019-11-29T05:22:00Z</dcterms:modified>
</cp:coreProperties>
</file>